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1F27" w:rsidRPr="00162F20" w:rsidRDefault="0084439D" w:rsidP="00907C10">
      <w:pPr>
        <w:ind w:rightChars="81" w:right="115"/>
        <w:jc w:val="center"/>
        <w:rPr>
          <w:rFonts w:hint="eastAsia"/>
          <w:b/>
          <w:sz w:val="32"/>
          <w:szCs w:val="32"/>
          <w:bdr w:val="single" w:sz="4" w:space="0" w:color="auto"/>
        </w:rPr>
      </w:pPr>
      <w:r w:rsidRPr="00162F20">
        <w:rPr>
          <w:rFonts w:hint="eastAsia"/>
          <w:b/>
          <w:sz w:val="32"/>
          <w:szCs w:val="32"/>
          <w:bdr w:val="single" w:sz="4" w:space="0" w:color="auto"/>
        </w:rPr>
        <w:t>202</w:t>
      </w:r>
      <w:r w:rsidR="00CF2F10">
        <w:rPr>
          <w:rFonts w:hint="eastAsia"/>
          <w:b/>
          <w:sz w:val="32"/>
          <w:szCs w:val="32"/>
          <w:bdr w:val="single" w:sz="4" w:space="0" w:color="auto"/>
        </w:rPr>
        <w:t>4</w:t>
      </w:r>
      <w:r w:rsidR="00DD1E8F" w:rsidRPr="00162F20">
        <w:rPr>
          <w:rFonts w:hint="eastAsia"/>
          <w:b/>
          <w:sz w:val="32"/>
          <w:szCs w:val="32"/>
          <w:bdr w:val="single" w:sz="4" w:space="0" w:color="auto"/>
        </w:rPr>
        <w:t>年度農芸化学奨励</w:t>
      </w:r>
      <w:r w:rsidR="00011F27" w:rsidRPr="00162F20">
        <w:rPr>
          <w:rFonts w:hint="eastAsia"/>
          <w:b/>
          <w:sz w:val="32"/>
          <w:szCs w:val="32"/>
          <w:bdr w:val="single" w:sz="4" w:space="0" w:color="auto"/>
        </w:rPr>
        <w:t>賞候補者推薦書</w:t>
      </w:r>
    </w:p>
    <w:p w:rsidR="003A4672" w:rsidRPr="00162F20" w:rsidRDefault="004E0F0D" w:rsidP="00907C10">
      <w:pPr>
        <w:ind w:rightChars="149" w:right="212"/>
        <w:jc w:val="left"/>
        <w:rPr>
          <w:rFonts w:hint="eastAsia"/>
          <w:b/>
          <w:sz w:val="20"/>
          <w:szCs w:val="20"/>
          <w:u w:val="single"/>
        </w:rPr>
      </w:pPr>
      <w:r w:rsidRPr="00162F20">
        <w:rPr>
          <w:rFonts w:hint="eastAsia"/>
          <w:b/>
          <w:sz w:val="22"/>
          <w:szCs w:val="22"/>
          <w:u w:val="dotted"/>
        </w:rPr>
        <w:t xml:space="preserve">日本農芸化学会　会長　　</w:t>
      </w:r>
      <w:r w:rsidR="00CF2F10">
        <w:rPr>
          <w:rFonts w:hint="eastAsia"/>
          <w:b/>
          <w:sz w:val="22"/>
          <w:szCs w:val="22"/>
          <w:u w:val="dotted"/>
        </w:rPr>
        <w:t>西山　真</w:t>
      </w:r>
      <w:r w:rsidR="00663312" w:rsidRPr="00162F20">
        <w:rPr>
          <w:rFonts w:hint="eastAsia"/>
          <w:b/>
          <w:sz w:val="22"/>
          <w:szCs w:val="22"/>
          <w:u w:val="dotted"/>
        </w:rPr>
        <w:t xml:space="preserve">　　</w:t>
      </w:r>
      <w:r w:rsidR="004D5327" w:rsidRPr="00162F20">
        <w:rPr>
          <w:rFonts w:hint="eastAsia"/>
          <w:b/>
          <w:sz w:val="22"/>
          <w:szCs w:val="22"/>
          <w:u w:val="dotted"/>
        </w:rPr>
        <w:t xml:space="preserve">　　</w:t>
      </w:r>
      <w:r w:rsidR="003A4672" w:rsidRPr="00162F20">
        <w:rPr>
          <w:rFonts w:hint="eastAsia"/>
          <w:b/>
          <w:sz w:val="22"/>
          <w:szCs w:val="22"/>
          <w:u w:val="dotted"/>
        </w:rPr>
        <w:t>殿</w:t>
      </w:r>
      <w:r w:rsidR="004D5327" w:rsidRPr="00162F20">
        <w:rPr>
          <w:rFonts w:hint="eastAsia"/>
          <w:b/>
          <w:sz w:val="22"/>
          <w:szCs w:val="22"/>
        </w:rPr>
        <w:t xml:space="preserve">　　</w:t>
      </w:r>
      <w:r w:rsidR="001252AC" w:rsidRPr="00162F20">
        <w:rPr>
          <w:rFonts w:hint="eastAsia"/>
          <w:b/>
          <w:sz w:val="22"/>
          <w:szCs w:val="22"/>
        </w:rPr>
        <w:t xml:space="preserve">　　　　　　</w:t>
      </w:r>
      <w:r w:rsidRPr="00162F20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162F20">
        <w:rPr>
          <w:rFonts w:hint="eastAsia"/>
          <w:b/>
          <w:sz w:val="22"/>
          <w:szCs w:val="22"/>
          <w:u w:val="dotted"/>
        </w:rPr>
        <w:t xml:space="preserve">　　　年　　　月　　　日</w:t>
      </w:r>
      <w:r w:rsidR="00107910" w:rsidRPr="00162F20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162F20">
        <w:rPr>
          <w:rFonts w:hint="eastAsia"/>
          <w:b/>
          <w:sz w:val="22"/>
          <w:szCs w:val="22"/>
        </w:rPr>
        <w:t xml:space="preserve"> </w:t>
      </w:r>
      <w:r w:rsidR="004D5327" w:rsidRPr="00162F20">
        <w:rPr>
          <w:rFonts w:hint="eastAsia"/>
          <w:b/>
          <w:sz w:val="22"/>
          <w:szCs w:val="22"/>
        </w:rPr>
        <w:t xml:space="preserve">　</w:t>
      </w:r>
      <w:r w:rsidR="0029696C" w:rsidRPr="00162F20">
        <w:rPr>
          <w:rFonts w:hint="eastAsia"/>
          <w:b/>
          <w:szCs w:val="16"/>
        </w:rPr>
        <w:t xml:space="preserve"> </w:t>
      </w:r>
    </w:p>
    <w:p w:rsidR="0051126E" w:rsidRPr="00162F20" w:rsidRDefault="0029696C" w:rsidP="0029696C">
      <w:pPr>
        <w:jc w:val="left"/>
        <w:rPr>
          <w:rFonts w:ascii="ＭＳ 明朝" w:hAnsi="ＭＳ 明朝" w:hint="eastAsia"/>
          <w:b/>
          <w:sz w:val="22"/>
          <w:szCs w:val="22"/>
          <w:u w:val="dotted"/>
        </w:rPr>
      </w:pPr>
      <w:r w:rsidRPr="00162F20">
        <w:rPr>
          <w:rFonts w:ascii="ＭＳ 明朝" w:hAnsi="ＭＳ 明朝" w:hint="eastAsia"/>
          <w:b/>
          <w:sz w:val="22"/>
          <w:szCs w:val="22"/>
          <w:u w:val="dotted"/>
        </w:rPr>
        <w:t xml:space="preserve">推薦者　氏名　　　　　　　　　　</w:t>
      </w:r>
      <w:r w:rsidR="004E0F0D" w:rsidRPr="00162F20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  <w:r w:rsidR="00E67980" w:rsidRPr="00162F20">
        <w:rPr>
          <w:rFonts w:ascii="ＭＳ 明朝" w:hAnsi="ＭＳ 明朝" w:hint="eastAsia"/>
          <w:b/>
          <w:sz w:val="22"/>
          <w:szCs w:val="22"/>
          <w:u w:val="dotted"/>
        </w:rPr>
        <w:t xml:space="preserve">                   </w:t>
      </w:r>
      <w:r w:rsidRPr="00162F20">
        <w:rPr>
          <w:rFonts w:ascii="ＭＳ 明朝" w:hAnsi="ＭＳ 明朝" w:hint="eastAsia"/>
          <w:b/>
          <w:sz w:val="22"/>
          <w:szCs w:val="22"/>
          <w:u w:val="dotted"/>
        </w:rPr>
        <w:t>【会員番号</w:t>
      </w:r>
      <w:r w:rsidR="008745C0" w:rsidRPr="00162F20">
        <w:rPr>
          <w:rFonts w:ascii="ＭＳ 明朝" w:hAnsi="ＭＳ 明朝" w:hint="eastAsia"/>
          <w:b/>
          <w:sz w:val="22"/>
          <w:szCs w:val="22"/>
          <w:u w:val="dotted"/>
        </w:rPr>
        <w:t>：</w:t>
      </w:r>
      <w:r w:rsidR="004E0F0D" w:rsidRPr="00162F20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</w:t>
      </w:r>
      <w:r w:rsidR="00E67980" w:rsidRPr="00162F20">
        <w:rPr>
          <w:rFonts w:ascii="ＭＳ 明朝" w:hAnsi="ＭＳ 明朝" w:hint="eastAsia"/>
          <w:b/>
          <w:sz w:val="22"/>
          <w:szCs w:val="22"/>
          <w:u w:val="dotted"/>
        </w:rPr>
        <w:t xml:space="preserve">　　</w:t>
      </w:r>
      <w:r w:rsidR="00C34B05" w:rsidRPr="00162F20">
        <w:rPr>
          <w:rFonts w:ascii="ＭＳ 明朝" w:hAnsi="ＭＳ 明朝" w:hint="eastAsia"/>
          <w:b/>
          <w:sz w:val="22"/>
          <w:szCs w:val="22"/>
          <w:u w:val="dotted"/>
        </w:rPr>
        <w:t xml:space="preserve">】　</w:t>
      </w:r>
    </w:p>
    <w:p w:rsidR="0084439D" w:rsidRPr="00162F20" w:rsidRDefault="0029696C" w:rsidP="00F26989">
      <w:pPr>
        <w:ind w:left="1219" w:hangingChars="600" w:hanging="1219"/>
        <w:jc w:val="left"/>
        <w:rPr>
          <w:rFonts w:ascii="ＭＳ 明朝" w:hAnsi="ＭＳ 明朝" w:hint="eastAsia"/>
          <w:b/>
          <w:sz w:val="22"/>
          <w:szCs w:val="22"/>
          <w:u w:val="dotted"/>
        </w:rPr>
      </w:pPr>
      <w:r w:rsidRPr="00162F20">
        <w:rPr>
          <w:rFonts w:ascii="ＭＳ 明朝" w:hAnsi="ＭＳ 明朝" w:hint="eastAsia"/>
          <w:b/>
          <w:sz w:val="22"/>
          <w:szCs w:val="22"/>
          <w:u w:val="dotted"/>
        </w:rPr>
        <w:t>住所・所属（〒</w:t>
      </w:r>
      <w:r w:rsidR="008745C0" w:rsidRPr="00162F20">
        <w:rPr>
          <w:rFonts w:ascii="ＭＳ 明朝" w:hAnsi="ＭＳ 明朝" w:hint="eastAsia"/>
          <w:b/>
          <w:sz w:val="22"/>
          <w:szCs w:val="22"/>
          <w:u w:val="dotted"/>
        </w:rPr>
        <w:t xml:space="preserve">　　　－　　　　　</w:t>
      </w:r>
      <w:r w:rsidRPr="00162F20">
        <w:rPr>
          <w:rFonts w:ascii="ＭＳ 明朝" w:hAnsi="ＭＳ 明朝" w:hint="eastAsia"/>
          <w:b/>
          <w:sz w:val="22"/>
          <w:szCs w:val="22"/>
          <w:u w:val="dotted"/>
        </w:rPr>
        <w:t>）</w:t>
      </w:r>
      <w:r w:rsidR="0084439D" w:rsidRPr="00162F20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　　　　　　　　　　</w:t>
      </w:r>
    </w:p>
    <w:p w:rsidR="008745C0" w:rsidRPr="00162F20" w:rsidRDefault="008745C0" w:rsidP="00F26989">
      <w:pPr>
        <w:ind w:left="1219" w:hangingChars="600" w:hanging="1219"/>
        <w:jc w:val="left"/>
        <w:rPr>
          <w:rFonts w:ascii="ＭＳ 明朝" w:hAnsi="ＭＳ 明朝" w:hint="eastAsia"/>
          <w:b/>
          <w:sz w:val="22"/>
          <w:szCs w:val="22"/>
          <w:u w:val="dotted"/>
        </w:rPr>
      </w:pPr>
      <w:r w:rsidRPr="00162F20">
        <w:rPr>
          <w:rFonts w:ascii="ＭＳ 明朝" w:hAnsi="ＭＳ 明朝" w:hint="eastAsia"/>
          <w:b/>
          <w:sz w:val="22"/>
          <w:szCs w:val="22"/>
          <w:u w:val="dotted"/>
        </w:rPr>
        <w:t xml:space="preserve">　　</w:t>
      </w:r>
      <w:r w:rsidR="000F1CDF" w:rsidRPr="00162F20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1B68A5" w:rsidRPr="00162F20">
        <w:rPr>
          <w:rFonts w:ascii="ＭＳ 明朝" w:hAnsi="ＭＳ 明朝" w:hint="eastAsia"/>
          <w:b/>
          <w:sz w:val="22"/>
          <w:szCs w:val="22"/>
          <w:u w:val="dotted"/>
        </w:rPr>
        <w:t>Tel:</w:t>
      </w:r>
      <w:r w:rsidRPr="00162F20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 w:rsidR="00FF748A" w:rsidRPr="00162F20">
        <w:rPr>
          <w:rFonts w:ascii="ＭＳ 明朝" w:hAnsi="ＭＳ 明朝" w:hint="eastAsia"/>
          <w:b/>
          <w:sz w:val="22"/>
          <w:szCs w:val="22"/>
          <w:u w:val="dotted"/>
        </w:rPr>
        <w:t xml:space="preserve">  　　　　  (     )       　　 </w:t>
      </w:r>
      <w:r w:rsidR="001B68A5" w:rsidRPr="00162F20">
        <w:rPr>
          <w:rFonts w:ascii="ＭＳ 明朝" w:hAnsi="ＭＳ 明朝" w:hint="eastAsia"/>
          <w:b/>
          <w:sz w:val="22"/>
          <w:szCs w:val="22"/>
          <w:u w:val="dotted"/>
        </w:rPr>
        <w:t xml:space="preserve">   </w:t>
      </w:r>
      <w:r w:rsidR="00F26989" w:rsidRPr="00162F20">
        <w:rPr>
          <w:rFonts w:ascii="ＭＳ 明朝" w:hAnsi="ＭＳ 明朝" w:hint="eastAsia"/>
          <w:b/>
          <w:sz w:val="22"/>
          <w:szCs w:val="22"/>
          <w:u w:val="dotted"/>
        </w:rPr>
        <w:t>E-mail:</w:t>
      </w:r>
      <w:r w:rsidR="00FF748A" w:rsidRPr="00162F20">
        <w:rPr>
          <w:rFonts w:ascii="ＭＳ 明朝" w:hAnsi="ＭＳ 明朝" w:hint="eastAsia"/>
          <w:b/>
          <w:sz w:val="22"/>
          <w:szCs w:val="22"/>
          <w:u w:val="dotted"/>
        </w:rPr>
        <w:t xml:space="preserve">      </w:t>
      </w:r>
      <w:r w:rsidR="00F26989" w:rsidRPr="00162F20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</w:t>
      </w:r>
      <w:r w:rsidR="00FF748A" w:rsidRPr="00162F20">
        <w:rPr>
          <w:rFonts w:ascii="ＭＳ 明朝" w:hAnsi="ＭＳ 明朝" w:hint="eastAsia"/>
          <w:b/>
          <w:sz w:val="22"/>
          <w:szCs w:val="22"/>
          <w:u w:val="dotted"/>
        </w:rPr>
        <w:t xml:space="preserve">   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4656"/>
        <w:gridCol w:w="970"/>
        <w:gridCol w:w="3298"/>
      </w:tblGrid>
      <w:tr w:rsidR="00F370BD" w:rsidRPr="00162F20" w:rsidTr="000F1CDF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2" w:rsidRPr="00162F20" w:rsidRDefault="00F370BD" w:rsidP="00001905">
            <w:pPr>
              <w:rPr>
                <w:rFonts w:hint="eastAsia"/>
                <w:b/>
                <w:sz w:val="22"/>
                <w:szCs w:val="22"/>
              </w:rPr>
            </w:pPr>
            <w:r w:rsidRPr="00162F20">
              <w:rPr>
                <w:rFonts w:hint="eastAsia"/>
                <w:b/>
                <w:sz w:val="22"/>
                <w:szCs w:val="22"/>
              </w:rPr>
              <w:t>題　　目</w:t>
            </w:r>
          </w:p>
        </w:tc>
      </w:tr>
      <w:tr w:rsidR="00861A59" w:rsidRPr="00162F20" w:rsidTr="00711FA3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861A59" w:rsidRPr="00162F20" w:rsidRDefault="00861A59" w:rsidP="00307AFF">
            <w:pPr>
              <w:ind w:left="113" w:right="113"/>
              <w:rPr>
                <w:rFonts w:hint="eastAsia"/>
                <w:b/>
                <w:sz w:val="22"/>
                <w:szCs w:val="22"/>
                <w:u w:val="single"/>
              </w:rPr>
            </w:pPr>
            <w:r w:rsidRPr="00162F20">
              <w:rPr>
                <w:rFonts w:hint="eastAsia"/>
                <w:b/>
                <w:sz w:val="24"/>
              </w:rPr>
              <w:t xml:space="preserve">　</w:t>
            </w:r>
            <w:r w:rsidRPr="00162F20">
              <w:rPr>
                <w:rFonts w:hint="eastAsia"/>
                <w:b/>
                <w:sz w:val="24"/>
              </w:rPr>
              <w:t xml:space="preserve"> </w:t>
            </w:r>
            <w:r w:rsidRPr="00162F20">
              <w:rPr>
                <w:rFonts w:hint="eastAsia"/>
                <w:b/>
                <w:sz w:val="22"/>
                <w:szCs w:val="22"/>
              </w:rPr>
              <w:t>推薦受賞候補者</w:t>
            </w:r>
          </w:p>
          <w:p w:rsidR="00861A59" w:rsidRPr="00162F20" w:rsidRDefault="00861A59" w:rsidP="00F370BD">
            <w:pPr>
              <w:ind w:left="113" w:right="113"/>
              <w:rPr>
                <w:rFonts w:hint="eastAsia"/>
                <w:b/>
                <w:sz w:val="24"/>
              </w:rPr>
            </w:pPr>
          </w:p>
          <w:p w:rsidR="00861A59" w:rsidRPr="00162F20" w:rsidRDefault="00861A59" w:rsidP="00F370BD">
            <w:pPr>
              <w:ind w:left="113" w:right="113"/>
              <w:rPr>
                <w:rFonts w:hint="eastAsia"/>
                <w:b/>
                <w:sz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10" w:rsidRPr="00162F20" w:rsidRDefault="000B5F10" w:rsidP="000B5F10">
            <w:pPr>
              <w:rPr>
                <w:rFonts w:hint="eastAsia"/>
                <w:b/>
                <w:szCs w:val="16"/>
              </w:rPr>
            </w:pPr>
            <w:r w:rsidRPr="00162F20">
              <w:rPr>
                <w:rFonts w:hint="eastAsia"/>
                <w:b/>
                <w:szCs w:val="16"/>
              </w:rPr>
              <w:t>（ふりがな）</w:t>
            </w:r>
          </w:p>
          <w:p w:rsidR="00861A59" w:rsidRPr="00162F20" w:rsidRDefault="000B5F10" w:rsidP="00001905">
            <w:pPr>
              <w:rPr>
                <w:rFonts w:hint="eastAsia"/>
                <w:b/>
                <w:sz w:val="22"/>
                <w:szCs w:val="22"/>
              </w:rPr>
            </w:pPr>
            <w:r w:rsidRPr="00162F20">
              <w:rPr>
                <w:rFonts w:hint="eastAsia"/>
                <w:b/>
                <w:sz w:val="22"/>
                <w:szCs w:val="22"/>
              </w:rPr>
              <w:t>氏　　名</w:t>
            </w:r>
            <w:r w:rsidRPr="00162F20">
              <w:rPr>
                <w:rFonts w:hint="eastAsia"/>
                <w:b/>
                <w:sz w:val="24"/>
              </w:rPr>
              <w:t xml:space="preserve">　　　　　　　　　　　　　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11FA3" w:rsidRPr="00162F20" w:rsidRDefault="00861A59" w:rsidP="00711FA3">
            <w:pPr>
              <w:rPr>
                <w:rFonts w:hint="eastAsia"/>
                <w:b/>
                <w:sz w:val="22"/>
                <w:szCs w:val="22"/>
              </w:rPr>
            </w:pPr>
            <w:r w:rsidRPr="00162F20">
              <w:rPr>
                <w:rFonts w:hint="eastAsia"/>
                <w:b/>
                <w:sz w:val="22"/>
                <w:szCs w:val="22"/>
              </w:rPr>
              <w:t>生年月日（西暦）</w:t>
            </w:r>
            <w:r w:rsidR="00711FA3" w:rsidRPr="00162F20"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Pr="00162F20">
              <w:rPr>
                <w:rFonts w:hint="eastAsia"/>
                <w:b/>
                <w:sz w:val="22"/>
                <w:szCs w:val="22"/>
              </w:rPr>
              <w:t>年　　月　　日</w:t>
            </w:r>
          </w:p>
          <w:p w:rsidR="00861A59" w:rsidRPr="00162F20" w:rsidRDefault="0084439D" w:rsidP="005473E4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162F20">
              <w:rPr>
                <w:rFonts w:hint="eastAsia"/>
                <w:szCs w:val="16"/>
              </w:rPr>
              <w:t>202</w:t>
            </w:r>
            <w:r w:rsidR="00CF2F10">
              <w:rPr>
                <w:rFonts w:hint="eastAsia"/>
                <w:szCs w:val="16"/>
              </w:rPr>
              <w:t>4</w:t>
            </w:r>
            <w:r w:rsidR="00711FA3" w:rsidRPr="00162F20">
              <w:rPr>
                <w:rFonts w:hint="eastAsia"/>
                <w:szCs w:val="16"/>
              </w:rPr>
              <w:t>年</w:t>
            </w:r>
            <w:r w:rsidR="00711FA3" w:rsidRPr="00162F20">
              <w:rPr>
                <w:rFonts w:hint="eastAsia"/>
                <w:szCs w:val="16"/>
              </w:rPr>
              <w:t>4</w:t>
            </w:r>
            <w:r w:rsidR="00711FA3" w:rsidRPr="00162F20">
              <w:rPr>
                <w:rFonts w:hint="eastAsia"/>
                <w:szCs w:val="16"/>
              </w:rPr>
              <w:t>月</w:t>
            </w:r>
            <w:r w:rsidR="00711FA3" w:rsidRPr="00162F20">
              <w:rPr>
                <w:rFonts w:hint="eastAsia"/>
                <w:szCs w:val="16"/>
              </w:rPr>
              <w:t>1</w:t>
            </w:r>
            <w:r w:rsidR="00711FA3" w:rsidRPr="00162F20">
              <w:rPr>
                <w:rFonts w:hint="eastAsia"/>
                <w:szCs w:val="16"/>
              </w:rPr>
              <w:t xml:space="preserve">日時点　　　　　　</w:t>
            </w:r>
            <w:r w:rsidR="00D651B0" w:rsidRPr="00162F20">
              <w:rPr>
                <w:rFonts w:hint="eastAsia"/>
                <w:b/>
                <w:sz w:val="22"/>
                <w:szCs w:val="22"/>
              </w:rPr>
              <w:t xml:space="preserve">（　　</w:t>
            </w:r>
            <w:r w:rsidR="00711FA3" w:rsidRPr="00162F20">
              <w:rPr>
                <w:rFonts w:hint="eastAsia"/>
                <w:b/>
                <w:sz w:val="22"/>
                <w:szCs w:val="22"/>
              </w:rPr>
              <w:t xml:space="preserve">　歳）</w:t>
            </w:r>
          </w:p>
        </w:tc>
      </w:tr>
      <w:tr w:rsidR="00861A59" w:rsidRPr="00162F20" w:rsidTr="00711FA3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:rsidR="00861A59" w:rsidRPr="00162F20" w:rsidRDefault="00861A59" w:rsidP="00001905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1A59" w:rsidRPr="00162F20" w:rsidRDefault="00861A59" w:rsidP="005E535E">
            <w:pPr>
              <w:rPr>
                <w:rFonts w:hint="eastAsia"/>
                <w:b/>
                <w:sz w:val="22"/>
                <w:szCs w:val="22"/>
              </w:rPr>
            </w:pPr>
            <w:r w:rsidRPr="00162F20">
              <w:rPr>
                <w:rFonts w:hint="eastAsia"/>
                <w:b/>
                <w:sz w:val="22"/>
                <w:szCs w:val="22"/>
              </w:rPr>
              <w:t>所属</w:t>
            </w:r>
          </w:p>
          <w:p w:rsidR="00861A59" w:rsidRPr="00162F20" w:rsidRDefault="00861A59" w:rsidP="005E535E">
            <w:pPr>
              <w:rPr>
                <w:rFonts w:hint="eastAsia"/>
                <w:b/>
              </w:rPr>
            </w:pPr>
            <w:r w:rsidRPr="00162F20">
              <w:rPr>
                <w:rFonts w:hint="eastAsia"/>
                <w:b/>
                <w:sz w:val="22"/>
                <w:szCs w:val="22"/>
              </w:rPr>
              <w:t>職名</w:t>
            </w:r>
          </w:p>
        </w:tc>
        <w:tc>
          <w:tcPr>
            <w:tcW w:w="3298" w:type="dxa"/>
          </w:tcPr>
          <w:p w:rsidR="00861A59" w:rsidRPr="00162F20" w:rsidRDefault="00861A59" w:rsidP="00001905">
            <w:pPr>
              <w:rPr>
                <w:rFonts w:hint="eastAsia"/>
                <w:b/>
                <w:sz w:val="22"/>
                <w:szCs w:val="22"/>
              </w:rPr>
            </w:pPr>
            <w:r w:rsidRPr="00162F20">
              <w:rPr>
                <w:rFonts w:hint="eastAsia"/>
                <w:b/>
                <w:sz w:val="22"/>
                <w:szCs w:val="22"/>
              </w:rPr>
              <w:t xml:space="preserve">会員番号　</w:t>
            </w:r>
          </w:p>
          <w:p w:rsidR="00861A59" w:rsidRPr="00162F20" w:rsidRDefault="00861A59" w:rsidP="00001905">
            <w:pPr>
              <w:rPr>
                <w:rFonts w:hint="eastAsia"/>
                <w:b/>
              </w:rPr>
            </w:pPr>
            <w:r w:rsidRPr="00162F20">
              <w:rPr>
                <w:rFonts w:hint="eastAsia"/>
                <w:b/>
                <w:sz w:val="22"/>
                <w:szCs w:val="22"/>
              </w:rPr>
              <w:t xml:space="preserve">学　　位　</w:t>
            </w:r>
          </w:p>
        </w:tc>
      </w:tr>
      <w:tr w:rsidR="00861A59" w:rsidRPr="00162F20" w:rsidTr="00C942F5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:rsidR="00861A59" w:rsidRPr="00162F20" w:rsidRDefault="00861A59" w:rsidP="00001905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:rsidR="00861A59" w:rsidRPr="00162F20" w:rsidRDefault="00392EA9" w:rsidP="005E535E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62F20">
              <w:rPr>
                <w:rFonts w:ascii="ＭＳ 明朝" w:hAnsi="ＭＳ 明朝" w:hint="eastAsia"/>
                <w:b/>
                <w:sz w:val="22"/>
                <w:szCs w:val="22"/>
              </w:rPr>
              <w:t>勤務先所在地</w:t>
            </w:r>
            <w:r w:rsidR="00861A59" w:rsidRPr="00162F20">
              <w:rPr>
                <w:rFonts w:ascii="ＭＳ 明朝" w:hAnsi="ＭＳ 明朝" w:hint="eastAsia"/>
                <w:b/>
                <w:sz w:val="22"/>
                <w:szCs w:val="22"/>
              </w:rPr>
              <w:t>（〒　　　―　　　　）</w:t>
            </w:r>
          </w:p>
          <w:p w:rsidR="00861A59" w:rsidRPr="00162F20" w:rsidRDefault="00861A59" w:rsidP="005E535E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  <w:p w:rsidR="00861A59" w:rsidRPr="00162F20" w:rsidRDefault="00861A59" w:rsidP="00F26989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162F20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連　絡　先    </w:t>
            </w:r>
            <w:r w:rsidRPr="00162F20">
              <w:rPr>
                <w:b/>
                <w:kern w:val="0"/>
                <w:sz w:val="22"/>
                <w:szCs w:val="22"/>
              </w:rPr>
              <w:t>Tel</w:t>
            </w:r>
            <w:r w:rsidRPr="00162F20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：</w:t>
            </w:r>
            <w:r w:rsidRPr="00162F20">
              <w:rPr>
                <w:rFonts w:ascii="ＭＳ 明朝" w:hAnsi="ＭＳ 明朝" w:hint="eastAsia"/>
                <w:b/>
                <w:sz w:val="22"/>
                <w:szCs w:val="22"/>
              </w:rPr>
              <w:t xml:space="preserve">      (        )           </w:t>
            </w:r>
            <w:r w:rsidRPr="00162F20">
              <w:rPr>
                <w:b/>
                <w:sz w:val="22"/>
                <w:szCs w:val="22"/>
              </w:rPr>
              <w:t>e-mail</w:t>
            </w:r>
            <w:r w:rsidRPr="00162F20">
              <w:rPr>
                <w:rFonts w:ascii="ＭＳ 明朝" w:hAnsi="ＭＳ 明朝"/>
                <w:b/>
                <w:sz w:val="22"/>
                <w:szCs w:val="22"/>
              </w:rPr>
              <w:t xml:space="preserve"> :</w:t>
            </w:r>
            <w:r w:rsidRPr="00162F20">
              <w:rPr>
                <w:rFonts w:ascii="ＭＳ 明朝" w:hAnsi="ＭＳ 明朝" w:hint="eastAsia"/>
                <w:b/>
                <w:sz w:val="22"/>
                <w:szCs w:val="22"/>
              </w:rPr>
              <w:t xml:space="preserve">   </w:t>
            </w:r>
          </w:p>
        </w:tc>
      </w:tr>
      <w:tr w:rsidR="00861A59" w:rsidRPr="00162F20" w:rsidTr="00C942F5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:rsidR="00861A59" w:rsidRPr="00162F20" w:rsidRDefault="00861A59" w:rsidP="00001905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:rsidR="00861A59" w:rsidRPr="00162F20" w:rsidRDefault="00861A59" w:rsidP="00001905">
            <w:pPr>
              <w:rPr>
                <w:rFonts w:hint="eastAsia"/>
                <w:b/>
                <w:sz w:val="22"/>
                <w:szCs w:val="22"/>
              </w:rPr>
            </w:pPr>
            <w:r w:rsidRPr="00162F20">
              <w:rPr>
                <w:rFonts w:hint="eastAsia"/>
                <w:b/>
                <w:sz w:val="22"/>
                <w:szCs w:val="22"/>
              </w:rPr>
              <w:t>最終学歴・修了年月</w:t>
            </w:r>
          </w:p>
        </w:tc>
      </w:tr>
      <w:tr w:rsidR="00861A59" w:rsidRPr="00162F20" w:rsidTr="00C942F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:rsidR="00861A59" w:rsidRPr="00162F20" w:rsidRDefault="00861A59" w:rsidP="00001905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:rsidR="00861A59" w:rsidRPr="00162F20" w:rsidRDefault="00861A59" w:rsidP="00F26989">
            <w:pPr>
              <w:rPr>
                <w:rFonts w:hint="eastAsia"/>
                <w:b/>
                <w:sz w:val="22"/>
                <w:szCs w:val="22"/>
              </w:rPr>
            </w:pPr>
            <w:r w:rsidRPr="00162F20">
              <w:rPr>
                <w:rFonts w:hint="eastAsia"/>
                <w:b/>
                <w:sz w:val="22"/>
                <w:szCs w:val="22"/>
              </w:rPr>
              <w:t>育児休</w:t>
            </w:r>
            <w:r w:rsidR="00B338E6" w:rsidRPr="00162F20">
              <w:rPr>
                <w:rFonts w:hint="eastAsia"/>
                <w:b/>
                <w:sz w:val="22"/>
                <w:szCs w:val="22"/>
              </w:rPr>
              <w:t>業</w:t>
            </w:r>
            <w:r w:rsidRPr="00162F20">
              <w:rPr>
                <w:rFonts w:hint="eastAsia"/>
                <w:b/>
                <w:sz w:val="22"/>
                <w:szCs w:val="22"/>
              </w:rPr>
              <w:t xml:space="preserve">取得歴　</w:t>
            </w:r>
          </w:p>
        </w:tc>
      </w:tr>
    </w:tbl>
    <w:p w:rsidR="00F370BD" w:rsidRPr="00162F20" w:rsidRDefault="004F7E93" w:rsidP="00F370BD">
      <w:pPr>
        <w:rPr>
          <w:rFonts w:hint="eastAsia"/>
          <w:b/>
          <w:sz w:val="22"/>
          <w:szCs w:val="22"/>
        </w:rPr>
      </w:pPr>
      <w:r w:rsidRPr="00162F20">
        <w:rPr>
          <w:rFonts w:hint="eastAsia"/>
          <w:b/>
          <w:sz w:val="22"/>
          <w:szCs w:val="22"/>
        </w:rPr>
        <w:t>推薦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F370BD" w:rsidRPr="00162F20" w:rsidTr="005E535E">
        <w:tblPrEx>
          <w:tblCellMar>
            <w:top w:w="0" w:type="dxa"/>
            <w:bottom w:w="0" w:type="dxa"/>
          </w:tblCellMar>
        </w:tblPrEx>
        <w:trPr>
          <w:trHeight w:val="7775"/>
        </w:trPr>
        <w:tc>
          <w:tcPr>
            <w:tcW w:w="9603" w:type="dxa"/>
          </w:tcPr>
          <w:p w:rsidR="00907C10" w:rsidRPr="00162F20" w:rsidRDefault="00907C10" w:rsidP="00907C10">
            <w:pPr>
              <w:rPr>
                <w:rFonts w:hint="eastAsia"/>
                <w:b/>
                <w:sz w:val="22"/>
                <w:szCs w:val="22"/>
              </w:rPr>
            </w:pPr>
          </w:p>
          <w:p w:rsidR="00907C10" w:rsidRPr="00162F20" w:rsidRDefault="00907C10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Pr="00162F20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Pr="00162F20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Pr="00162F20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Pr="00162F20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Pr="00162F20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Pr="00162F20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Pr="00162F20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Pr="00162F20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Pr="00162F20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Pr="00162F20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Pr="00162F20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Pr="00162F20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Pr="00162F20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Pr="00162F20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Pr="00162F20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5E535E" w:rsidRPr="00162F20" w:rsidRDefault="005E535E" w:rsidP="00123370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9923C2" w:rsidRPr="00162F20" w:rsidRDefault="00F402E4" w:rsidP="00B1132D">
      <w:pPr>
        <w:jc w:val="center"/>
        <w:rPr>
          <w:rFonts w:hint="eastAsia"/>
          <w:b/>
          <w:sz w:val="32"/>
          <w:szCs w:val="32"/>
          <w:bdr w:val="single" w:sz="4" w:space="0" w:color="auto"/>
        </w:rPr>
      </w:pPr>
      <w:r w:rsidRPr="00162F20">
        <w:rPr>
          <w:rFonts w:hint="eastAsia"/>
          <w:b/>
          <w:sz w:val="32"/>
          <w:szCs w:val="32"/>
          <w:bdr w:val="single" w:sz="4" w:space="0" w:color="auto"/>
        </w:rPr>
        <w:lastRenderedPageBreak/>
        <w:t>202</w:t>
      </w:r>
      <w:r w:rsidR="00CF2F10">
        <w:rPr>
          <w:rFonts w:hint="eastAsia"/>
          <w:b/>
          <w:sz w:val="32"/>
          <w:szCs w:val="32"/>
          <w:bdr w:val="single" w:sz="4" w:space="0" w:color="auto"/>
        </w:rPr>
        <w:t>4</w:t>
      </w:r>
      <w:r w:rsidR="009923C2" w:rsidRPr="00162F20">
        <w:rPr>
          <w:rFonts w:hint="eastAsia"/>
          <w:b/>
          <w:sz w:val="32"/>
          <w:szCs w:val="32"/>
          <w:bdr w:val="single" w:sz="4" w:space="0" w:color="auto"/>
        </w:rPr>
        <w:t>年度農芸化学奨励賞候補者</w:t>
      </w:r>
      <w:r w:rsidR="00B1132D" w:rsidRPr="00162F20">
        <w:rPr>
          <w:rFonts w:hint="eastAsia"/>
          <w:b/>
          <w:sz w:val="32"/>
          <w:szCs w:val="32"/>
          <w:bdr w:val="single" w:sz="4" w:space="0" w:color="auto"/>
        </w:rPr>
        <w:t>研究業績</w:t>
      </w:r>
      <w:r w:rsidR="00EE672E" w:rsidRPr="00162F20">
        <w:rPr>
          <w:rFonts w:hint="eastAsia"/>
          <w:b/>
          <w:sz w:val="32"/>
          <w:szCs w:val="32"/>
          <w:bdr w:val="single" w:sz="4" w:space="0" w:color="auto"/>
        </w:rPr>
        <w:t>要旨</w:t>
      </w:r>
    </w:p>
    <w:p w:rsidR="009923C2" w:rsidRPr="00162F20" w:rsidRDefault="009923C2" w:rsidP="009923C2">
      <w:pPr>
        <w:jc w:val="left"/>
        <w:rPr>
          <w:rFonts w:ascii="ＭＳ 明朝" w:hAnsi="ＭＳ 明朝" w:hint="eastAsia"/>
          <w:sz w:val="18"/>
          <w:szCs w:val="18"/>
        </w:rPr>
      </w:pPr>
      <w:r w:rsidRPr="00162F20">
        <w:rPr>
          <w:rFonts w:ascii="ＭＳ 明朝" w:hAnsi="ＭＳ 明朝" w:hint="eastAsia"/>
          <w:sz w:val="18"/>
          <w:szCs w:val="18"/>
        </w:rPr>
        <w:t>◆年号は、西暦でご記入ください。</w:t>
      </w:r>
      <w:r w:rsidR="00C8494F" w:rsidRPr="00162F20">
        <w:rPr>
          <w:rFonts w:ascii="ＭＳ 明朝" w:hAnsi="ＭＳ 明朝" w:hint="eastAsia"/>
          <w:sz w:val="18"/>
          <w:szCs w:val="18"/>
        </w:rPr>
        <w:t>受賞者の執筆義務は表彰規程をご確認の上、チェックを入れ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7764"/>
      </w:tblGrid>
      <w:tr w:rsidR="00881792" w:rsidRPr="00162F20" w:rsidTr="00107910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1775" w:type="dxa"/>
          </w:tcPr>
          <w:p w:rsidR="00881792" w:rsidRPr="00162F20" w:rsidRDefault="00881792" w:rsidP="00CE72E9">
            <w:pPr>
              <w:ind w:left="-96"/>
              <w:rPr>
                <w:rFonts w:hint="eastAsia"/>
                <w:b/>
                <w:kern w:val="0"/>
                <w:sz w:val="24"/>
              </w:rPr>
            </w:pPr>
            <w:r w:rsidRPr="00162F20">
              <w:rPr>
                <w:rFonts w:hint="eastAsia"/>
                <w:b/>
                <w:sz w:val="24"/>
              </w:rPr>
              <w:t xml:space="preserve">　</w:t>
            </w:r>
            <w:r w:rsidRPr="00162F20">
              <w:rPr>
                <w:rFonts w:hint="eastAsia"/>
                <w:b/>
                <w:kern w:val="0"/>
                <w:sz w:val="24"/>
              </w:rPr>
              <w:t>題</w:t>
            </w:r>
            <w:r w:rsidR="00DD236C" w:rsidRPr="00162F20">
              <w:rPr>
                <w:rFonts w:hint="eastAsia"/>
                <w:b/>
                <w:kern w:val="0"/>
                <w:sz w:val="24"/>
              </w:rPr>
              <w:t xml:space="preserve">　　</w:t>
            </w:r>
            <w:r w:rsidRPr="00162F20">
              <w:rPr>
                <w:rFonts w:hint="eastAsia"/>
                <w:b/>
                <w:kern w:val="0"/>
                <w:sz w:val="24"/>
              </w:rPr>
              <w:t>目</w:t>
            </w:r>
          </w:p>
        </w:tc>
        <w:tc>
          <w:tcPr>
            <w:tcW w:w="7828" w:type="dxa"/>
          </w:tcPr>
          <w:p w:rsidR="00DD236C" w:rsidRPr="00162F20" w:rsidRDefault="00DD236C" w:rsidP="00DD236C">
            <w:pPr>
              <w:rPr>
                <w:rFonts w:hint="eastAsia"/>
                <w:b/>
                <w:sz w:val="24"/>
              </w:rPr>
            </w:pPr>
          </w:p>
          <w:p w:rsidR="00DD236C" w:rsidRPr="00162F20" w:rsidRDefault="00DD236C" w:rsidP="00DD236C">
            <w:pPr>
              <w:rPr>
                <w:rFonts w:hint="eastAsia"/>
                <w:b/>
                <w:sz w:val="24"/>
              </w:rPr>
            </w:pPr>
          </w:p>
        </w:tc>
      </w:tr>
      <w:tr w:rsidR="00881792" w:rsidTr="0010791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75" w:type="dxa"/>
          </w:tcPr>
          <w:p w:rsidR="006C33DF" w:rsidRPr="00F04C26" w:rsidRDefault="006C33DF" w:rsidP="002E4927">
            <w:pPr>
              <w:ind w:firstLineChars="50" w:firstLine="112"/>
              <w:rPr>
                <w:rFonts w:hint="eastAsia"/>
                <w:b/>
                <w:sz w:val="24"/>
              </w:rPr>
            </w:pPr>
            <w:r w:rsidRPr="00162F20">
              <w:rPr>
                <w:rFonts w:hint="eastAsia"/>
                <w:b/>
                <w:sz w:val="24"/>
              </w:rPr>
              <w:t>候補者氏名</w:t>
            </w:r>
          </w:p>
        </w:tc>
        <w:tc>
          <w:tcPr>
            <w:tcW w:w="7828" w:type="dxa"/>
          </w:tcPr>
          <w:p w:rsidR="00881792" w:rsidRDefault="00881792" w:rsidP="00881792">
            <w:pPr>
              <w:ind w:left="-96"/>
              <w:rPr>
                <w:rFonts w:hint="eastAsia"/>
                <w:b/>
                <w:sz w:val="24"/>
              </w:rPr>
            </w:pPr>
          </w:p>
        </w:tc>
      </w:tr>
      <w:tr w:rsidR="00881792" w:rsidTr="0010791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775" w:type="dxa"/>
          </w:tcPr>
          <w:p w:rsidR="00881792" w:rsidRDefault="006C33DF" w:rsidP="00881792">
            <w:pPr>
              <w:ind w:left="-96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推薦者氏名</w:t>
            </w:r>
          </w:p>
        </w:tc>
        <w:tc>
          <w:tcPr>
            <w:tcW w:w="7828" w:type="dxa"/>
          </w:tcPr>
          <w:p w:rsidR="00881792" w:rsidRDefault="00881792" w:rsidP="00881792">
            <w:pPr>
              <w:ind w:left="-96"/>
              <w:rPr>
                <w:rFonts w:hint="eastAsia"/>
                <w:b/>
                <w:sz w:val="24"/>
              </w:rPr>
            </w:pPr>
          </w:p>
        </w:tc>
      </w:tr>
      <w:tr w:rsidR="00C8494F" w:rsidRPr="00C8494F" w:rsidTr="00C92FD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9603" w:type="dxa"/>
            <w:gridSpan w:val="2"/>
          </w:tcPr>
          <w:p w:rsidR="00C8494F" w:rsidRPr="00392EA9" w:rsidRDefault="00C8494F" w:rsidP="00C8494F">
            <w:pPr>
              <w:rPr>
                <w:rFonts w:hint="eastAsia"/>
                <w:b/>
                <w:sz w:val="20"/>
                <w:szCs w:val="20"/>
              </w:rPr>
            </w:pPr>
            <w:r w:rsidRPr="00392EA9">
              <w:rPr>
                <w:rFonts w:hint="eastAsia"/>
                <w:sz w:val="20"/>
                <w:szCs w:val="20"/>
              </w:rPr>
              <w:t>□受賞の際は公益社団法人日本農芸化学会　学会賞等受賞者表彰規程第</w:t>
            </w:r>
            <w:r w:rsidRPr="00392EA9">
              <w:rPr>
                <w:rFonts w:hint="eastAsia"/>
                <w:sz w:val="20"/>
                <w:szCs w:val="20"/>
              </w:rPr>
              <w:t>6</w:t>
            </w:r>
            <w:r w:rsidRPr="00392EA9">
              <w:rPr>
                <w:rFonts w:hint="eastAsia"/>
                <w:sz w:val="20"/>
                <w:szCs w:val="20"/>
              </w:rPr>
              <w:t>条（受賞者の執筆義務）を遵守します。</w:t>
            </w:r>
          </w:p>
        </w:tc>
      </w:tr>
    </w:tbl>
    <w:p w:rsidR="006A17F8" w:rsidRDefault="00805449" w:rsidP="002F7E25">
      <w:pPr>
        <w:ind w:firstLineChars="100" w:firstLine="223"/>
        <w:rPr>
          <w:u w:val="single"/>
        </w:rPr>
      </w:pPr>
      <w:r>
        <w:rPr>
          <w:rFonts w:hint="eastAsia"/>
          <w:b/>
          <w:sz w:val="24"/>
        </w:rPr>
        <w:t>研究業績</w:t>
      </w:r>
      <w:r w:rsidR="006C33DF">
        <w:rPr>
          <w:rFonts w:hint="eastAsia"/>
          <w:b/>
          <w:sz w:val="24"/>
        </w:rPr>
        <w:t>要旨</w:t>
      </w:r>
      <w:r w:rsidR="002F7E25" w:rsidRPr="003A1E93">
        <w:rPr>
          <w:rFonts w:hint="eastAsia"/>
          <w:sz w:val="18"/>
          <w:szCs w:val="18"/>
        </w:rPr>
        <w:t>（枚数：</w:t>
      </w:r>
      <w:r w:rsidR="002F7E25" w:rsidRPr="003A1E93">
        <w:rPr>
          <w:rFonts w:hint="eastAsia"/>
          <w:sz w:val="18"/>
          <w:szCs w:val="18"/>
        </w:rPr>
        <w:t>2</w:t>
      </w:r>
      <w:r w:rsidR="002F7E25">
        <w:rPr>
          <w:rFonts w:hint="eastAsia"/>
          <w:sz w:val="18"/>
          <w:szCs w:val="18"/>
        </w:rPr>
        <w:t>ページ以内</w:t>
      </w:r>
      <w:r w:rsidR="002F7E25" w:rsidRPr="003A1E93">
        <w:rPr>
          <w:rFonts w:hint="eastAsia"/>
          <w:sz w:val="18"/>
          <w:szCs w:val="18"/>
        </w:rPr>
        <w:t>、フォント：任意、文字サイズ：</w:t>
      </w:r>
      <w:r w:rsidR="002F7E25" w:rsidRPr="003A1E93">
        <w:rPr>
          <w:rFonts w:hint="eastAsia"/>
          <w:sz w:val="18"/>
          <w:szCs w:val="18"/>
        </w:rPr>
        <w:t>11</w:t>
      </w:r>
      <w:r w:rsidR="002F7E25" w:rsidRPr="003A1E93">
        <w:rPr>
          <w:rFonts w:hint="eastAsia"/>
          <w:sz w:val="18"/>
          <w:szCs w:val="18"/>
        </w:rPr>
        <w:t>ポイン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6A17F8" w:rsidTr="005E535E">
        <w:tblPrEx>
          <w:tblCellMar>
            <w:top w:w="0" w:type="dxa"/>
            <w:bottom w:w="0" w:type="dxa"/>
          </w:tblCellMar>
        </w:tblPrEx>
        <w:trPr>
          <w:trHeight w:val="11436"/>
        </w:trPr>
        <w:tc>
          <w:tcPr>
            <w:tcW w:w="9603" w:type="dxa"/>
          </w:tcPr>
          <w:p w:rsidR="00C61B0B" w:rsidRPr="00AC1427" w:rsidRDefault="00C61B0B" w:rsidP="00C61B0B">
            <w:pPr>
              <w:rPr>
                <w:sz w:val="21"/>
                <w:szCs w:val="21"/>
                <w:u w:val="single"/>
              </w:rPr>
            </w:pPr>
          </w:p>
          <w:p w:rsidR="006A17F8" w:rsidRPr="00AC1427" w:rsidRDefault="006A17F8" w:rsidP="0039341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</w:tr>
      <w:tr w:rsidR="004E0F0D" w:rsidTr="005E535E">
        <w:tblPrEx>
          <w:tblCellMar>
            <w:top w:w="0" w:type="dxa"/>
            <w:bottom w:w="0" w:type="dxa"/>
          </w:tblCellMar>
        </w:tblPrEx>
        <w:trPr>
          <w:trHeight w:val="15252"/>
        </w:trPr>
        <w:tc>
          <w:tcPr>
            <w:tcW w:w="9603" w:type="dxa"/>
          </w:tcPr>
          <w:p w:rsidR="004E0F0D" w:rsidRPr="00FC61B2" w:rsidRDefault="004E0F0D" w:rsidP="002526D5">
            <w:pPr>
              <w:ind w:left="-96"/>
              <w:rPr>
                <w:rFonts w:hint="eastAsia"/>
                <w:sz w:val="22"/>
                <w:szCs w:val="22"/>
                <w:u w:val="single"/>
              </w:rPr>
            </w:pPr>
          </w:p>
          <w:p w:rsidR="004E0F0D" w:rsidRPr="00FC61B2" w:rsidRDefault="004E0F0D" w:rsidP="002526D5">
            <w:pPr>
              <w:ind w:left="-96"/>
              <w:rPr>
                <w:rFonts w:hint="eastAsia"/>
                <w:sz w:val="22"/>
                <w:szCs w:val="22"/>
                <w:u w:val="single"/>
              </w:rPr>
            </w:pPr>
          </w:p>
          <w:p w:rsidR="004E0F0D" w:rsidRPr="00FC61B2" w:rsidRDefault="004E0F0D" w:rsidP="002526D5">
            <w:pPr>
              <w:ind w:left="-96"/>
              <w:rPr>
                <w:rFonts w:hint="eastAsia"/>
                <w:sz w:val="22"/>
                <w:szCs w:val="22"/>
                <w:u w:val="single"/>
              </w:rPr>
            </w:pPr>
          </w:p>
        </w:tc>
      </w:tr>
    </w:tbl>
    <w:p w:rsidR="00546F45" w:rsidRPr="00CB483A" w:rsidRDefault="008E6D89" w:rsidP="00546F45">
      <w:pPr>
        <w:jc w:val="center"/>
        <w:rPr>
          <w:rFonts w:hint="eastAsia"/>
          <w:b/>
          <w:sz w:val="28"/>
          <w:szCs w:val="28"/>
        </w:rPr>
      </w:pPr>
      <w:r w:rsidRPr="00187B9E">
        <w:rPr>
          <w:noProof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36855</wp:posOffset>
                </wp:positionV>
                <wp:extent cx="292100" cy="217805"/>
                <wp:effectExtent l="0" t="0" r="0" b="0"/>
                <wp:wrapNone/>
                <wp:docPr id="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1780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wrap="squar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A4F791" id="Oval 26" o:spid="_x0000_s1026" style="position:absolute;left:0;text-align:left;margin-left:404.25pt;margin-top:18.65pt;width:23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" filled="f" strokecolor="windowText" strokeweight="1pt"/>
            </w:pict>
          </mc:Fallback>
        </mc:AlternateContent>
      </w:r>
      <w:r w:rsidR="008148C4">
        <w:rPr>
          <w:rFonts w:hint="eastAsia"/>
          <w:b/>
          <w:sz w:val="28"/>
          <w:szCs w:val="28"/>
        </w:rPr>
        <w:t>発表された論文</w:t>
      </w:r>
      <w:r w:rsidR="00546F45">
        <w:rPr>
          <w:rFonts w:hint="eastAsia"/>
          <w:b/>
          <w:sz w:val="28"/>
          <w:szCs w:val="28"/>
        </w:rPr>
        <w:t>、総説、著書</w:t>
      </w:r>
      <w:r w:rsidR="00B1132D">
        <w:rPr>
          <w:rFonts w:hint="eastAsia"/>
          <w:b/>
          <w:sz w:val="28"/>
          <w:szCs w:val="28"/>
        </w:rPr>
        <w:t>、学</w:t>
      </w:r>
      <w:r w:rsidR="00B1132D" w:rsidRPr="00D75DBA">
        <w:rPr>
          <w:rFonts w:hint="eastAsia"/>
          <w:b/>
          <w:sz w:val="28"/>
          <w:szCs w:val="28"/>
        </w:rPr>
        <w:t>会</w:t>
      </w:r>
      <w:r w:rsidR="00D75DBA">
        <w:rPr>
          <w:rFonts w:hint="eastAsia"/>
          <w:b/>
          <w:sz w:val="28"/>
          <w:szCs w:val="28"/>
        </w:rPr>
        <w:t>活動、</w:t>
      </w:r>
      <w:r w:rsidR="00F729DF" w:rsidRPr="00D75DBA">
        <w:rPr>
          <w:rFonts w:hint="eastAsia"/>
          <w:b/>
          <w:sz w:val="28"/>
          <w:szCs w:val="28"/>
        </w:rPr>
        <w:t>他学会での受賞歴</w:t>
      </w:r>
      <w:r w:rsidR="00D75DBA">
        <w:rPr>
          <w:rFonts w:hint="eastAsia"/>
          <w:b/>
          <w:sz w:val="28"/>
          <w:szCs w:val="28"/>
        </w:rPr>
        <w:t>等</w:t>
      </w:r>
    </w:p>
    <w:p w:rsidR="0028734F" w:rsidRDefault="00546F45" w:rsidP="00546F45">
      <w:pPr>
        <w:rPr>
          <w:color w:val="000000"/>
          <w:szCs w:val="16"/>
        </w:rPr>
      </w:pPr>
      <w:r w:rsidRPr="00187B9E">
        <w:rPr>
          <w:rFonts w:hint="eastAsia"/>
          <w:szCs w:val="16"/>
        </w:rPr>
        <w:t>（枚数：</w:t>
      </w:r>
      <w:r w:rsidR="00410715" w:rsidRPr="00187B9E">
        <w:rPr>
          <w:rFonts w:hint="eastAsia"/>
          <w:szCs w:val="16"/>
        </w:rPr>
        <w:t>3</w:t>
      </w:r>
      <w:r w:rsidRPr="00187B9E">
        <w:rPr>
          <w:rFonts w:hint="eastAsia"/>
          <w:szCs w:val="16"/>
        </w:rPr>
        <w:t>ページ以内、フォント：任意、文字サイズ：</w:t>
      </w:r>
      <w:r w:rsidRPr="00187B9E">
        <w:rPr>
          <w:rFonts w:hint="eastAsia"/>
          <w:szCs w:val="16"/>
        </w:rPr>
        <w:t>11</w:t>
      </w:r>
      <w:r w:rsidRPr="00187B9E">
        <w:rPr>
          <w:rFonts w:hint="eastAsia"/>
          <w:szCs w:val="16"/>
        </w:rPr>
        <w:t>ポイント</w:t>
      </w:r>
      <w:r w:rsidRPr="00187B9E">
        <w:rPr>
          <w:rFonts w:hint="eastAsia"/>
          <w:szCs w:val="16"/>
        </w:rPr>
        <w:t xml:space="preserve"> </w:t>
      </w:r>
      <w:r w:rsidRPr="00187B9E">
        <w:rPr>
          <w:rFonts w:hint="eastAsia"/>
          <w:color w:val="FF0000"/>
          <w:szCs w:val="16"/>
        </w:rPr>
        <w:t>※当該業績に関係するもののみ記載</w:t>
      </w:r>
      <w:r w:rsidR="004D4164" w:rsidRPr="00187B9E">
        <w:rPr>
          <w:rFonts w:hint="eastAsia"/>
          <w:color w:val="FF0000"/>
          <w:szCs w:val="16"/>
        </w:rPr>
        <w:t>、</w:t>
      </w:r>
      <w:r w:rsidR="00187B9E" w:rsidRPr="005B172F">
        <w:rPr>
          <w:rFonts w:hint="eastAsia"/>
          <w:color w:val="000000"/>
          <w:szCs w:val="16"/>
        </w:rPr>
        <w:t>添付書類の番号を　　　　　　で囲む</w:t>
      </w:r>
      <w:r w:rsidR="0028734F">
        <w:rPr>
          <w:rFonts w:hint="eastAsia"/>
          <w:color w:val="000000"/>
          <w:szCs w:val="16"/>
        </w:rPr>
        <w:t>、</w:t>
      </w:r>
    </w:p>
    <w:p w:rsidR="00AB1BDC" w:rsidRPr="00187B9E" w:rsidRDefault="0028734F" w:rsidP="00546F45">
      <w:pPr>
        <w:rPr>
          <w:rFonts w:hint="eastAsia"/>
          <w:szCs w:val="16"/>
        </w:rPr>
      </w:pPr>
      <w:r w:rsidRPr="0028734F">
        <w:rPr>
          <w:rFonts w:hint="eastAsia"/>
          <w:color w:val="000000"/>
          <w:szCs w:val="16"/>
        </w:rPr>
        <w:t>責任著者の論文には＊印を付与</w:t>
      </w:r>
      <w:r w:rsidR="00546F45" w:rsidRPr="005B172F">
        <w:rPr>
          <w:rFonts w:hint="eastAsia"/>
          <w:color w:val="000000"/>
          <w:szCs w:val="16"/>
        </w:rPr>
        <w:t>）</w:t>
      </w:r>
    </w:p>
    <w:tbl>
      <w:tblPr>
        <w:tblpPr w:leftFromText="142" w:rightFromText="142" w:vertAnchor="page" w:horzAnchor="margin" w:tblpX="99" w:tblpY="1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610946" w:rsidTr="005E535E">
        <w:tblPrEx>
          <w:tblCellMar>
            <w:top w:w="0" w:type="dxa"/>
            <w:bottom w:w="0" w:type="dxa"/>
          </w:tblCellMar>
        </w:tblPrEx>
        <w:trPr>
          <w:trHeight w:val="14048"/>
        </w:trPr>
        <w:tc>
          <w:tcPr>
            <w:tcW w:w="9605" w:type="dxa"/>
          </w:tcPr>
          <w:p w:rsidR="00610946" w:rsidRPr="00D75DBA" w:rsidRDefault="00F729DF" w:rsidP="00610946">
            <w:pPr>
              <w:rPr>
                <w:rFonts w:hint="eastAsia"/>
                <w:b/>
                <w:sz w:val="22"/>
                <w:szCs w:val="22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Pr="00D75DBA">
              <w:rPr>
                <w:rFonts w:hint="eastAsia"/>
                <w:b/>
                <w:sz w:val="22"/>
                <w:szCs w:val="22"/>
              </w:rPr>
              <w:t>原著論文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</w:p>
          <w:p w:rsidR="00F729DF" w:rsidRPr="00D75DBA" w:rsidRDefault="00F729DF" w:rsidP="00610946">
            <w:pPr>
              <w:rPr>
                <w:rFonts w:hint="eastAsia"/>
                <w:b/>
                <w:sz w:val="22"/>
                <w:szCs w:val="22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Pr="00D75DBA">
              <w:rPr>
                <w:rFonts w:hint="eastAsia"/>
                <w:b/>
                <w:sz w:val="22"/>
                <w:szCs w:val="22"/>
              </w:rPr>
              <w:t>総説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</w:p>
          <w:p w:rsidR="00F729DF" w:rsidRPr="00D75DBA" w:rsidRDefault="00F729DF" w:rsidP="00610946">
            <w:pPr>
              <w:rPr>
                <w:rFonts w:hint="eastAsia"/>
                <w:b/>
                <w:sz w:val="22"/>
                <w:szCs w:val="22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Pr="00D75DBA">
              <w:rPr>
                <w:rFonts w:hint="eastAsia"/>
                <w:b/>
                <w:sz w:val="22"/>
                <w:szCs w:val="22"/>
              </w:rPr>
              <w:t>著書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</w:p>
          <w:p w:rsidR="00F729DF" w:rsidRPr="00187B9E" w:rsidRDefault="00F729DF" w:rsidP="00187B9E">
            <w:pPr>
              <w:rPr>
                <w:rFonts w:hint="eastAsia"/>
                <w:sz w:val="18"/>
                <w:szCs w:val="18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Pr="00D75DBA">
              <w:rPr>
                <w:rFonts w:hint="eastAsia"/>
                <w:b/>
                <w:sz w:val="22"/>
                <w:szCs w:val="22"/>
              </w:rPr>
              <w:t>学会</w:t>
            </w:r>
            <w:r w:rsidR="00D75DBA">
              <w:rPr>
                <w:rFonts w:hint="eastAsia"/>
                <w:b/>
                <w:sz w:val="22"/>
                <w:szCs w:val="22"/>
              </w:rPr>
              <w:t>活動等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  <w:r w:rsidR="00187B9E" w:rsidRPr="0011265D">
              <w:rPr>
                <w:rFonts w:hint="eastAsia"/>
                <w:sz w:val="22"/>
              </w:rPr>
              <w:t xml:space="preserve"> </w:t>
            </w:r>
            <w:r w:rsidR="00187B9E" w:rsidRPr="0011265D">
              <w:rPr>
                <w:rFonts w:hint="eastAsia"/>
                <w:sz w:val="22"/>
              </w:rPr>
              <w:t>（</w:t>
            </w:r>
            <w:r w:rsidR="00187B9E" w:rsidRPr="00187B9E">
              <w:rPr>
                <w:rFonts w:hint="eastAsia"/>
                <w:sz w:val="18"/>
                <w:szCs w:val="18"/>
              </w:rPr>
              <w:t>本会の会長から委嘱されたものを記載してください。</w:t>
            </w:r>
            <w:r w:rsidR="00187B9E" w:rsidRPr="00187B9E">
              <w:rPr>
                <w:rFonts w:hint="eastAsia"/>
                <w:sz w:val="18"/>
                <w:szCs w:val="18"/>
              </w:rPr>
              <w:t>-</w:t>
            </w:r>
            <w:r w:rsidR="00187B9E" w:rsidRPr="00187B9E">
              <w:rPr>
                <w:rFonts w:hint="eastAsia"/>
                <w:sz w:val="18"/>
                <w:szCs w:val="18"/>
              </w:rPr>
              <w:t>例　日本農芸化学会さんわか第</w:t>
            </w:r>
            <w:r w:rsidR="00187B9E" w:rsidRPr="00187B9E">
              <w:rPr>
                <w:rFonts w:hint="eastAsia"/>
                <w:sz w:val="18"/>
                <w:szCs w:val="18"/>
              </w:rPr>
              <w:t>7</w:t>
            </w:r>
            <w:r w:rsidR="00187B9E" w:rsidRPr="00187B9E">
              <w:rPr>
                <w:rFonts w:hint="eastAsia"/>
                <w:sz w:val="18"/>
                <w:szCs w:val="18"/>
              </w:rPr>
              <w:t>期委員）</w:t>
            </w:r>
          </w:p>
          <w:p w:rsidR="00824A57" w:rsidRPr="00D75DBA" w:rsidRDefault="00824A57" w:rsidP="00610946">
            <w:pPr>
              <w:rPr>
                <w:rFonts w:hint="eastAsia"/>
                <w:b/>
                <w:sz w:val="22"/>
                <w:szCs w:val="22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="00ED02FB">
              <w:rPr>
                <w:rFonts w:hint="eastAsia"/>
                <w:b/>
                <w:sz w:val="21"/>
                <w:szCs w:val="21"/>
              </w:rPr>
              <w:t>本会年次大会発表歴　代表発表者</w:t>
            </w:r>
            <w:r w:rsidR="0063443F">
              <w:rPr>
                <w:rFonts w:hint="eastAsia"/>
                <w:b/>
                <w:sz w:val="21"/>
                <w:szCs w:val="21"/>
              </w:rPr>
              <w:t>-</w:t>
            </w:r>
            <w:r w:rsidR="0063443F" w:rsidRPr="0063443F">
              <w:rPr>
                <w:rFonts w:hint="eastAsia"/>
                <w:sz w:val="21"/>
                <w:szCs w:val="21"/>
              </w:rPr>
              <w:t>大会発表</w:t>
            </w:r>
            <w:r w:rsidR="0063443F" w:rsidRPr="0063443F">
              <w:rPr>
                <w:rFonts w:hint="eastAsia"/>
                <w:sz w:val="21"/>
                <w:szCs w:val="21"/>
              </w:rPr>
              <w:t>DB</w:t>
            </w:r>
            <w:r w:rsidR="0063443F">
              <w:rPr>
                <w:rFonts w:hint="eastAsia"/>
                <w:sz w:val="21"/>
                <w:szCs w:val="21"/>
              </w:rPr>
              <w:t>で名前の前に〇印</w:t>
            </w:r>
            <w:r w:rsidR="0063443F" w:rsidRPr="0063443F">
              <w:rPr>
                <w:rFonts w:hint="eastAsia"/>
                <w:sz w:val="21"/>
                <w:szCs w:val="21"/>
              </w:rPr>
              <w:t>-</w:t>
            </w:r>
            <w:r w:rsidR="00ED02FB">
              <w:rPr>
                <w:rFonts w:hint="eastAsia"/>
                <w:b/>
                <w:sz w:val="21"/>
                <w:szCs w:val="21"/>
              </w:rPr>
              <w:t>で</w:t>
            </w:r>
            <w:r w:rsidR="00CD27AA">
              <w:rPr>
                <w:rFonts w:hint="eastAsia"/>
                <w:b/>
                <w:sz w:val="21"/>
                <w:szCs w:val="21"/>
              </w:rPr>
              <w:t>あるもの</w:t>
            </w:r>
            <w:r w:rsidR="00EE5156">
              <w:rPr>
                <w:rFonts w:hint="eastAsia"/>
                <w:b/>
                <w:sz w:val="21"/>
                <w:szCs w:val="21"/>
              </w:rPr>
              <w:t>（</w:t>
            </w:r>
            <w:r>
              <w:rPr>
                <w:rFonts w:hint="eastAsia"/>
                <w:b/>
                <w:sz w:val="21"/>
                <w:szCs w:val="21"/>
              </w:rPr>
              <w:t>発表年）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</w:p>
          <w:p w:rsidR="00F729DF" w:rsidRDefault="00F729DF" w:rsidP="00610946">
            <w:pPr>
              <w:rPr>
                <w:rFonts w:hint="eastAsia"/>
                <w:b/>
                <w:sz w:val="22"/>
                <w:szCs w:val="22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Pr="00D75DBA">
              <w:rPr>
                <w:rFonts w:hint="eastAsia"/>
                <w:b/>
                <w:sz w:val="22"/>
                <w:szCs w:val="22"/>
              </w:rPr>
              <w:t>他学会での受賞歴（賞名、受賞タイトル、受賞年、受賞内容）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</w:p>
          <w:p w:rsidR="00860B3C" w:rsidRDefault="00860B3C" w:rsidP="00610946">
            <w:pPr>
              <w:rPr>
                <w:rFonts w:hint="eastAsia"/>
                <w:b/>
                <w:sz w:val="22"/>
                <w:szCs w:val="22"/>
              </w:rPr>
            </w:pPr>
          </w:p>
          <w:p w:rsidR="00860B3C" w:rsidRPr="00D75DBA" w:rsidRDefault="00860B3C" w:rsidP="00860B3C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EA33B5" w:rsidRPr="00EA33B5" w:rsidRDefault="00EA33B5" w:rsidP="00EA33B5">
      <w:pPr>
        <w:rPr>
          <w:vanish/>
        </w:rPr>
      </w:pPr>
    </w:p>
    <w:tbl>
      <w:tblPr>
        <w:tblpPr w:leftFromText="142" w:rightFromText="142" w:vertAnchor="page" w:horzAnchor="margin" w:tblpX="99" w:tblpY="10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410715" w:rsidTr="008A58A7">
        <w:tblPrEx>
          <w:tblCellMar>
            <w:top w:w="0" w:type="dxa"/>
            <w:bottom w:w="0" w:type="dxa"/>
          </w:tblCellMar>
        </w:tblPrEx>
        <w:trPr>
          <w:trHeight w:val="14869"/>
        </w:trPr>
        <w:tc>
          <w:tcPr>
            <w:tcW w:w="9605" w:type="dxa"/>
          </w:tcPr>
          <w:p w:rsidR="00410715" w:rsidRPr="008A58A7" w:rsidRDefault="00410715" w:rsidP="00410715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  <w:tr w:rsidR="00410715" w:rsidRPr="00610946" w:rsidTr="00FC61B2">
        <w:tblPrEx>
          <w:tblCellMar>
            <w:top w:w="0" w:type="dxa"/>
            <w:bottom w:w="0" w:type="dxa"/>
          </w:tblCellMar>
        </w:tblPrEx>
        <w:trPr>
          <w:trHeight w:val="15248"/>
        </w:trPr>
        <w:tc>
          <w:tcPr>
            <w:tcW w:w="9605" w:type="dxa"/>
          </w:tcPr>
          <w:p w:rsidR="00410715" w:rsidRPr="008A58A7" w:rsidRDefault="00410715" w:rsidP="00410715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AB1BDC" w:rsidRPr="00EA33B5" w:rsidRDefault="00B1132D" w:rsidP="00D368CA">
      <w:pPr>
        <w:jc w:val="center"/>
        <w:rPr>
          <w:rFonts w:ascii="ＭＳ 明朝" w:hAnsi="ＭＳ 明朝" w:hint="eastAsia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付属資</w:t>
      </w:r>
      <w:r w:rsidR="00AB1BDC" w:rsidRPr="00EA33B5">
        <w:rPr>
          <w:rFonts w:ascii="ＭＳ 明朝" w:hAnsi="ＭＳ 明朝" w:hint="eastAsia"/>
          <w:b/>
          <w:sz w:val="28"/>
          <w:szCs w:val="28"/>
        </w:rPr>
        <w:t>料</w:t>
      </w:r>
    </w:p>
    <w:p w:rsidR="00D368CA" w:rsidRPr="003A1E93" w:rsidRDefault="00D368CA" w:rsidP="00D368CA">
      <w:pPr>
        <w:rPr>
          <w:rFonts w:hint="eastAsia"/>
          <w:sz w:val="18"/>
          <w:szCs w:val="18"/>
        </w:rPr>
      </w:pPr>
      <w:r w:rsidRPr="003A1E93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枚数：</w:t>
      </w:r>
      <w:r>
        <w:rPr>
          <w:rFonts w:hint="eastAsia"/>
          <w:sz w:val="18"/>
          <w:szCs w:val="18"/>
        </w:rPr>
        <w:t>2</w:t>
      </w:r>
      <w:r w:rsidR="008148C4">
        <w:rPr>
          <w:rFonts w:hint="eastAsia"/>
          <w:sz w:val="18"/>
          <w:szCs w:val="18"/>
        </w:rPr>
        <w:t>ページ内、総括図説明文など</w:t>
      </w:r>
      <w:r>
        <w:rPr>
          <w:rFonts w:hint="eastAsia"/>
          <w:sz w:val="18"/>
          <w:szCs w:val="18"/>
        </w:rPr>
        <w:t>。</w:t>
      </w:r>
      <w:r w:rsidRPr="003A1E93">
        <w:rPr>
          <w:rFonts w:hint="eastAsia"/>
          <w:sz w:val="18"/>
          <w:szCs w:val="18"/>
        </w:rPr>
        <w:t>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）</w:t>
      </w:r>
    </w:p>
    <w:tbl>
      <w:tblPr>
        <w:tblpPr w:leftFromText="142" w:rightFromText="142" w:vertAnchor="text" w:horzAnchor="margin" w:tblpX="10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AB1BDC" w:rsidTr="00FC61B2">
        <w:tblPrEx>
          <w:tblCellMar>
            <w:top w:w="0" w:type="dxa"/>
            <w:bottom w:w="0" w:type="dxa"/>
          </w:tblCellMar>
        </w:tblPrEx>
        <w:trPr>
          <w:trHeight w:val="14372"/>
        </w:trPr>
        <w:tc>
          <w:tcPr>
            <w:tcW w:w="9605" w:type="dxa"/>
          </w:tcPr>
          <w:p w:rsidR="00AB1BDC" w:rsidRPr="003D3A40" w:rsidRDefault="00AB1BDC" w:rsidP="000D2A20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  <w:tr w:rsidR="00AB1BDC" w:rsidTr="00FC61B2">
        <w:tblPrEx>
          <w:tblCellMar>
            <w:top w:w="0" w:type="dxa"/>
            <w:bottom w:w="0" w:type="dxa"/>
          </w:tblCellMar>
        </w:tblPrEx>
        <w:trPr>
          <w:trHeight w:val="15030"/>
        </w:trPr>
        <w:tc>
          <w:tcPr>
            <w:tcW w:w="9605" w:type="dxa"/>
          </w:tcPr>
          <w:p w:rsidR="00AB1BDC" w:rsidRPr="003D3A40" w:rsidRDefault="00AB1BDC" w:rsidP="000D2A20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D368CA" w:rsidRDefault="00D368CA" w:rsidP="00FC61B2">
      <w:pPr>
        <w:rPr>
          <w:rFonts w:hint="eastAsia"/>
          <w:b/>
          <w:szCs w:val="16"/>
        </w:rPr>
      </w:pPr>
    </w:p>
    <w:sectPr w:rsidR="00D368CA" w:rsidSect="005E535E">
      <w:footerReference w:type="default" r:id="rId8"/>
      <w:pgSz w:w="11906" w:h="16838" w:code="9"/>
      <w:pgMar w:top="851" w:right="1134" w:bottom="567" w:left="1134" w:header="567" w:footer="170" w:gutter="0"/>
      <w:cols w:space="425"/>
      <w:docGrid w:type="linesAndChars" w:linePitch="218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07D5" w:rsidRDefault="002607D5" w:rsidP="00D1020E">
      <w:r>
        <w:separator/>
      </w:r>
    </w:p>
  </w:endnote>
  <w:endnote w:type="continuationSeparator" w:id="0">
    <w:p w:rsidR="002607D5" w:rsidRDefault="002607D5" w:rsidP="00D1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748A" w:rsidRDefault="00FF74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02E4" w:rsidRPr="00F402E4">
      <w:rPr>
        <w:noProof/>
        <w:lang w:val="ja-JP"/>
      </w:rPr>
      <w:t>7</w:t>
    </w:r>
    <w:r>
      <w:fldChar w:fldCharType="end"/>
    </w:r>
  </w:p>
  <w:p w:rsidR="00FF748A" w:rsidRDefault="00FF74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07D5" w:rsidRDefault="002607D5" w:rsidP="00D1020E">
      <w:r>
        <w:separator/>
      </w:r>
    </w:p>
  </w:footnote>
  <w:footnote w:type="continuationSeparator" w:id="0">
    <w:p w:rsidR="002607D5" w:rsidRDefault="002607D5" w:rsidP="00D1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7512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0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05"/>
    <w:rsid w:val="00001905"/>
    <w:rsid w:val="000059B5"/>
    <w:rsid w:val="000078F9"/>
    <w:rsid w:val="000079DD"/>
    <w:rsid w:val="00007DC8"/>
    <w:rsid w:val="00011F27"/>
    <w:rsid w:val="00012732"/>
    <w:rsid w:val="00014477"/>
    <w:rsid w:val="00014971"/>
    <w:rsid w:val="00017825"/>
    <w:rsid w:val="0002028A"/>
    <w:rsid w:val="00022E69"/>
    <w:rsid w:val="00023D39"/>
    <w:rsid w:val="00025D0A"/>
    <w:rsid w:val="00026B49"/>
    <w:rsid w:val="0003068B"/>
    <w:rsid w:val="00031C2E"/>
    <w:rsid w:val="00033EDB"/>
    <w:rsid w:val="0003438D"/>
    <w:rsid w:val="000362FC"/>
    <w:rsid w:val="00042067"/>
    <w:rsid w:val="00046E77"/>
    <w:rsid w:val="000508A7"/>
    <w:rsid w:val="00052703"/>
    <w:rsid w:val="00053B95"/>
    <w:rsid w:val="000569E8"/>
    <w:rsid w:val="00057FCF"/>
    <w:rsid w:val="000663A7"/>
    <w:rsid w:val="000679F0"/>
    <w:rsid w:val="000717A1"/>
    <w:rsid w:val="00071F73"/>
    <w:rsid w:val="00072E4C"/>
    <w:rsid w:val="000763C1"/>
    <w:rsid w:val="000764A3"/>
    <w:rsid w:val="00076C9A"/>
    <w:rsid w:val="00076D56"/>
    <w:rsid w:val="00077E36"/>
    <w:rsid w:val="0008166A"/>
    <w:rsid w:val="000850A4"/>
    <w:rsid w:val="00090E89"/>
    <w:rsid w:val="00091E01"/>
    <w:rsid w:val="00094F0E"/>
    <w:rsid w:val="000A093F"/>
    <w:rsid w:val="000A0980"/>
    <w:rsid w:val="000A1D51"/>
    <w:rsid w:val="000A26D1"/>
    <w:rsid w:val="000A460D"/>
    <w:rsid w:val="000A4A52"/>
    <w:rsid w:val="000A4EA5"/>
    <w:rsid w:val="000A7706"/>
    <w:rsid w:val="000B0C2D"/>
    <w:rsid w:val="000B25EC"/>
    <w:rsid w:val="000B2724"/>
    <w:rsid w:val="000B3585"/>
    <w:rsid w:val="000B51E5"/>
    <w:rsid w:val="000B52FA"/>
    <w:rsid w:val="000B5442"/>
    <w:rsid w:val="000B5F10"/>
    <w:rsid w:val="000B6C92"/>
    <w:rsid w:val="000B7FCD"/>
    <w:rsid w:val="000C0D4F"/>
    <w:rsid w:val="000C3D5B"/>
    <w:rsid w:val="000C5271"/>
    <w:rsid w:val="000D0477"/>
    <w:rsid w:val="000D05B6"/>
    <w:rsid w:val="000D126B"/>
    <w:rsid w:val="000D2A20"/>
    <w:rsid w:val="000D565C"/>
    <w:rsid w:val="000D6125"/>
    <w:rsid w:val="000E1287"/>
    <w:rsid w:val="000E5934"/>
    <w:rsid w:val="000F00F4"/>
    <w:rsid w:val="000F1CDF"/>
    <w:rsid w:val="000F78D8"/>
    <w:rsid w:val="00100126"/>
    <w:rsid w:val="00100DB5"/>
    <w:rsid w:val="00101490"/>
    <w:rsid w:val="001023D0"/>
    <w:rsid w:val="00102817"/>
    <w:rsid w:val="00107910"/>
    <w:rsid w:val="0011261C"/>
    <w:rsid w:val="00112BAA"/>
    <w:rsid w:val="00115766"/>
    <w:rsid w:val="00115AEF"/>
    <w:rsid w:val="00123370"/>
    <w:rsid w:val="0012396B"/>
    <w:rsid w:val="001245AD"/>
    <w:rsid w:val="001252AC"/>
    <w:rsid w:val="00125800"/>
    <w:rsid w:val="00125BAA"/>
    <w:rsid w:val="0012687F"/>
    <w:rsid w:val="001302C3"/>
    <w:rsid w:val="001323AF"/>
    <w:rsid w:val="00136B35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D7D"/>
    <w:rsid w:val="00162F20"/>
    <w:rsid w:val="00163204"/>
    <w:rsid w:val="00172B56"/>
    <w:rsid w:val="00173A03"/>
    <w:rsid w:val="00174B17"/>
    <w:rsid w:val="001762E2"/>
    <w:rsid w:val="00177F98"/>
    <w:rsid w:val="00182A6E"/>
    <w:rsid w:val="00185CA1"/>
    <w:rsid w:val="00187B9E"/>
    <w:rsid w:val="001973F7"/>
    <w:rsid w:val="001A1B93"/>
    <w:rsid w:val="001A6B0D"/>
    <w:rsid w:val="001A6DF7"/>
    <w:rsid w:val="001B07E0"/>
    <w:rsid w:val="001B0967"/>
    <w:rsid w:val="001B16FB"/>
    <w:rsid w:val="001B24D8"/>
    <w:rsid w:val="001B68A5"/>
    <w:rsid w:val="001B6E23"/>
    <w:rsid w:val="001C3850"/>
    <w:rsid w:val="001C4A51"/>
    <w:rsid w:val="001C4D47"/>
    <w:rsid w:val="001C58AF"/>
    <w:rsid w:val="001C61CE"/>
    <w:rsid w:val="001C653B"/>
    <w:rsid w:val="001D3961"/>
    <w:rsid w:val="001E088F"/>
    <w:rsid w:val="001E3805"/>
    <w:rsid w:val="001F26CF"/>
    <w:rsid w:val="001F5069"/>
    <w:rsid w:val="001F5B2B"/>
    <w:rsid w:val="001F7886"/>
    <w:rsid w:val="00201850"/>
    <w:rsid w:val="002019A6"/>
    <w:rsid w:val="00201BA0"/>
    <w:rsid w:val="00202D01"/>
    <w:rsid w:val="00204248"/>
    <w:rsid w:val="00205A00"/>
    <w:rsid w:val="002119C5"/>
    <w:rsid w:val="00212850"/>
    <w:rsid w:val="00220E8A"/>
    <w:rsid w:val="00221675"/>
    <w:rsid w:val="00221C6C"/>
    <w:rsid w:val="0022225F"/>
    <w:rsid w:val="002226C2"/>
    <w:rsid w:val="00224068"/>
    <w:rsid w:val="00231BB1"/>
    <w:rsid w:val="00232650"/>
    <w:rsid w:val="00235557"/>
    <w:rsid w:val="0024018E"/>
    <w:rsid w:val="00241FA3"/>
    <w:rsid w:val="0025029C"/>
    <w:rsid w:val="00250BF5"/>
    <w:rsid w:val="002515FD"/>
    <w:rsid w:val="002526D5"/>
    <w:rsid w:val="00253635"/>
    <w:rsid w:val="00253A2C"/>
    <w:rsid w:val="00255D5D"/>
    <w:rsid w:val="00257644"/>
    <w:rsid w:val="002607D5"/>
    <w:rsid w:val="00260E2C"/>
    <w:rsid w:val="00261D20"/>
    <w:rsid w:val="00262BAC"/>
    <w:rsid w:val="002636BA"/>
    <w:rsid w:val="00265663"/>
    <w:rsid w:val="00271D6F"/>
    <w:rsid w:val="00272BEE"/>
    <w:rsid w:val="00273418"/>
    <w:rsid w:val="0027457C"/>
    <w:rsid w:val="00275619"/>
    <w:rsid w:val="002807C3"/>
    <w:rsid w:val="00284E04"/>
    <w:rsid w:val="0028734F"/>
    <w:rsid w:val="00292CB5"/>
    <w:rsid w:val="00292D9B"/>
    <w:rsid w:val="00295CD5"/>
    <w:rsid w:val="0029696C"/>
    <w:rsid w:val="00297989"/>
    <w:rsid w:val="002A05AB"/>
    <w:rsid w:val="002A324F"/>
    <w:rsid w:val="002A4957"/>
    <w:rsid w:val="002A52D6"/>
    <w:rsid w:val="002A7AB3"/>
    <w:rsid w:val="002B1441"/>
    <w:rsid w:val="002B2FC6"/>
    <w:rsid w:val="002B3853"/>
    <w:rsid w:val="002B52E2"/>
    <w:rsid w:val="002B64A8"/>
    <w:rsid w:val="002C3B72"/>
    <w:rsid w:val="002C4CBC"/>
    <w:rsid w:val="002D0836"/>
    <w:rsid w:val="002E0FB4"/>
    <w:rsid w:val="002E133E"/>
    <w:rsid w:val="002E340A"/>
    <w:rsid w:val="002E4706"/>
    <w:rsid w:val="002E4927"/>
    <w:rsid w:val="002E6944"/>
    <w:rsid w:val="002F3511"/>
    <w:rsid w:val="002F6DDF"/>
    <w:rsid w:val="002F7D6D"/>
    <w:rsid w:val="002F7E25"/>
    <w:rsid w:val="003037E2"/>
    <w:rsid w:val="00304204"/>
    <w:rsid w:val="003049E3"/>
    <w:rsid w:val="00307AFF"/>
    <w:rsid w:val="003104E9"/>
    <w:rsid w:val="003133C9"/>
    <w:rsid w:val="003138BA"/>
    <w:rsid w:val="00315017"/>
    <w:rsid w:val="00315C4A"/>
    <w:rsid w:val="00315D51"/>
    <w:rsid w:val="00315E1F"/>
    <w:rsid w:val="0031790E"/>
    <w:rsid w:val="00317F0D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2FF4"/>
    <w:rsid w:val="003338E1"/>
    <w:rsid w:val="003348BF"/>
    <w:rsid w:val="00335B7A"/>
    <w:rsid w:val="003376A1"/>
    <w:rsid w:val="0034507E"/>
    <w:rsid w:val="00345EB2"/>
    <w:rsid w:val="003461FA"/>
    <w:rsid w:val="003545BA"/>
    <w:rsid w:val="00360B47"/>
    <w:rsid w:val="00361394"/>
    <w:rsid w:val="00363EAF"/>
    <w:rsid w:val="003661AB"/>
    <w:rsid w:val="003701DF"/>
    <w:rsid w:val="003719F2"/>
    <w:rsid w:val="00371ACA"/>
    <w:rsid w:val="003754DD"/>
    <w:rsid w:val="003757A2"/>
    <w:rsid w:val="003763D9"/>
    <w:rsid w:val="00380079"/>
    <w:rsid w:val="00385B95"/>
    <w:rsid w:val="00386015"/>
    <w:rsid w:val="003921A3"/>
    <w:rsid w:val="00392561"/>
    <w:rsid w:val="00392EA9"/>
    <w:rsid w:val="00393416"/>
    <w:rsid w:val="00393DC7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FA5"/>
    <w:rsid w:val="003B7AD8"/>
    <w:rsid w:val="003C32D4"/>
    <w:rsid w:val="003C5A3B"/>
    <w:rsid w:val="003C6706"/>
    <w:rsid w:val="003C6AF8"/>
    <w:rsid w:val="003C7003"/>
    <w:rsid w:val="003C7B22"/>
    <w:rsid w:val="003D0505"/>
    <w:rsid w:val="003D2FF1"/>
    <w:rsid w:val="003D55D9"/>
    <w:rsid w:val="003D68A5"/>
    <w:rsid w:val="003D7391"/>
    <w:rsid w:val="003D7E69"/>
    <w:rsid w:val="003E299F"/>
    <w:rsid w:val="003E5445"/>
    <w:rsid w:val="003E5F52"/>
    <w:rsid w:val="003E6EC0"/>
    <w:rsid w:val="003F2161"/>
    <w:rsid w:val="003F340A"/>
    <w:rsid w:val="003F53D0"/>
    <w:rsid w:val="003F762F"/>
    <w:rsid w:val="00401838"/>
    <w:rsid w:val="00404F1D"/>
    <w:rsid w:val="004052CA"/>
    <w:rsid w:val="00406ACD"/>
    <w:rsid w:val="00410715"/>
    <w:rsid w:val="0041214E"/>
    <w:rsid w:val="0041229C"/>
    <w:rsid w:val="004153D4"/>
    <w:rsid w:val="00415F01"/>
    <w:rsid w:val="00420E94"/>
    <w:rsid w:val="00422624"/>
    <w:rsid w:val="00424231"/>
    <w:rsid w:val="004242D7"/>
    <w:rsid w:val="00427B8C"/>
    <w:rsid w:val="00431CB9"/>
    <w:rsid w:val="0043340E"/>
    <w:rsid w:val="00437DC9"/>
    <w:rsid w:val="00445B65"/>
    <w:rsid w:val="00445EDB"/>
    <w:rsid w:val="0044691E"/>
    <w:rsid w:val="004470AC"/>
    <w:rsid w:val="00447A07"/>
    <w:rsid w:val="0045162B"/>
    <w:rsid w:val="00456E99"/>
    <w:rsid w:val="00457DD1"/>
    <w:rsid w:val="00460544"/>
    <w:rsid w:val="00463AB5"/>
    <w:rsid w:val="00464F4A"/>
    <w:rsid w:val="0047128B"/>
    <w:rsid w:val="0047429B"/>
    <w:rsid w:val="004742D0"/>
    <w:rsid w:val="0048206B"/>
    <w:rsid w:val="00482D2B"/>
    <w:rsid w:val="004840E3"/>
    <w:rsid w:val="004927A8"/>
    <w:rsid w:val="00492BE3"/>
    <w:rsid w:val="00496DA1"/>
    <w:rsid w:val="004A002E"/>
    <w:rsid w:val="004A1E3C"/>
    <w:rsid w:val="004A23A9"/>
    <w:rsid w:val="004A40F8"/>
    <w:rsid w:val="004A4E25"/>
    <w:rsid w:val="004A5D1A"/>
    <w:rsid w:val="004A6164"/>
    <w:rsid w:val="004A69A1"/>
    <w:rsid w:val="004A712F"/>
    <w:rsid w:val="004A716F"/>
    <w:rsid w:val="004B1774"/>
    <w:rsid w:val="004B2192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4164"/>
    <w:rsid w:val="004D5014"/>
    <w:rsid w:val="004D5327"/>
    <w:rsid w:val="004E028E"/>
    <w:rsid w:val="004E0F0D"/>
    <w:rsid w:val="004E22F7"/>
    <w:rsid w:val="004E28A2"/>
    <w:rsid w:val="004E3F58"/>
    <w:rsid w:val="004E613E"/>
    <w:rsid w:val="004E79F6"/>
    <w:rsid w:val="004F6E6B"/>
    <w:rsid w:val="004F7E93"/>
    <w:rsid w:val="00501D8A"/>
    <w:rsid w:val="00505698"/>
    <w:rsid w:val="0051107F"/>
    <w:rsid w:val="0051126E"/>
    <w:rsid w:val="00513ABC"/>
    <w:rsid w:val="00517A3D"/>
    <w:rsid w:val="00517AE2"/>
    <w:rsid w:val="0052318C"/>
    <w:rsid w:val="00524A59"/>
    <w:rsid w:val="005251C1"/>
    <w:rsid w:val="005252F8"/>
    <w:rsid w:val="00526812"/>
    <w:rsid w:val="00542B4E"/>
    <w:rsid w:val="00543F4A"/>
    <w:rsid w:val="0054428A"/>
    <w:rsid w:val="0054559C"/>
    <w:rsid w:val="00545E94"/>
    <w:rsid w:val="00546F45"/>
    <w:rsid w:val="005473E4"/>
    <w:rsid w:val="00550F5D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57FB"/>
    <w:rsid w:val="00575D7B"/>
    <w:rsid w:val="00576D5C"/>
    <w:rsid w:val="00580F11"/>
    <w:rsid w:val="00581C05"/>
    <w:rsid w:val="00582B5F"/>
    <w:rsid w:val="0058501F"/>
    <w:rsid w:val="00591C45"/>
    <w:rsid w:val="00595ACF"/>
    <w:rsid w:val="00595E5D"/>
    <w:rsid w:val="005965B1"/>
    <w:rsid w:val="00596FAB"/>
    <w:rsid w:val="005979CB"/>
    <w:rsid w:val="005A0C1C"/>
    <w:rsid w:val="005A5ACD"/>
    <w:rsid w:val="005A5EBB"/>
    <w:rsid w:val="005A64E3"/>
    <w:rsid w:val="005B172F"/>
    <w:rsid w:val="005B4644"/>
    <w:rsid w:val="005B56AA"/>
    <w:rsid w:val="005B7595"/>
    <w:rsid w:val="005C04BD"/>
    <w:rsid w:val="005C26F9"/>
    <w:rsid w:val="005C457A"/>
    <w:rsid w:val="005C5B2E"/>
    <w:rsid w:val="005D0314"/>
    <w:rsid w:val="005D0A47"/>
    <w:rsid w:val="005D0AF8"/>
    <w:rsid w:val="005D2533"/>
    <w:rsid w:val="005D2BB8"/>
    <w:rsid w:val="005D5602"/>
    <w:rsid w:val="005D564D"/>
    <w:rsid w:val="005D71FC"/>
    <w:rsid w:val="005E4016"/>
    <w:rsid w:val="005E535E"/>
    <w:rsid w:val="005E6563"/>
    <w:rsid w:val="005F01A5"/>
    <w:rsid w:val="005F055B"/>
    <w:rsid w:val="005F1785"/>
    <w:rsid w:val="005F2429"/>
    <w:rsid w:val="005F4ECA"/>
    <w:rsid w:val="005F7352"/>
    <w:rsid w:val="005F7AA1"/>
    <w:rsid w:val="00602952"/>
    <w:rsid w:val="00602B2A"/>
    <w:rsid w:val="006059CC"/>
    <w:rsid w:val="00605CD0"/>
    <w:rsid w:val="0060670F"/>
    <w:rsid w:val="00610946"/>
    <w:rsid w:val="00611484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ACC"/>
    <w:rsid w:val="00631A11"/>
    <w:rsid w:val="00633184"/>
    <w:rsid w:val="0063443F"/>
    <w:rsid w:val="00636079"/>
    <w:rsid w:val="00636698"/>
    <w:rsid w:val="00637415"/>
    <w:rsid w:val="006400F9"/>
    <w:rsid w:val="00641645"/>
    <w:rsid w:val="00641CFA"/>
    <w:rsid w:val="00642375"/>
    <w:rsid w:val="006457E6"/>
    <w:rsid w:val="006515A4"/>
    <w:rsid w:val="006531A5"/>
    <w:rsid w:val="00653305"/>
    <w:rsid w:val="00655380"/>
    <w:rsid w:val="00660DE4"/>
    <w:rsid w:val="006630C2"/>
    <w:rsid w:val="00663312"/>
    <w:rsid w:val="00663CC2"/>
    <w:rsid w:val="006649F4"/>
    <w:rsid w:val="006666A7"/>
    <w:rsid w:val="00666D81"/>
    <w:rsid w:val="00667558"/>
    <w:rsid w:val="00667936"/>
    <w:rsid w:val="00670875"/>
    <w:rsid w:val="00670D8E"/>
    <w:rsid w:val="00671620"/>
    <w:rsid w:val="00681ED8"/>
    <w:rsid w:val="00685205"/>
    <w:rsid w:val="00685415"/>
    <w:rsid w:val="00687AB3"/>
    <w:rsid w:val="006917F4"/>
    <w:rsid w:val="0069287F"/>
    <w:rsid w:val="00693CC2"/>
    <w:rsid w:val="00697F6D"/>
    <w:rsid w:val="006A17F8"/>
    <w:rsid w:val="006A5E35"/>
    <w:rsid w:val="006B4C3C"/>
    <w:rsid w:val="006C0AE5"/>
    <w:rsid w:val="006C1DB8"/>
    <w:rsid w:val="006C22AE"/>
    <w:rsid w:val="006C33DF"/>
    <w:rsid w:val="006C3874"/>
    <w:rsid w:val="006C6C3F"/>
    <w:rsid w:val="006D1D74"/>
    <w:rsid w:val="006D462C"/>
    <w:rsid w:val="006D4D75"/>
    <w:rsid w:val="006D60E1"/>
    <w:rsid w:val="006E0A04"/>
    <w:rsid w:val="006E23A7"/>
    <w:rsid w:val="006E77FA"/>
    <w:rsid w:val="006F1BAA"/>
    <w:rsid w:val="006F7266"/>
    <w:rsid w:val="006F7AA5"/>
    <w:rsid w:val="006F7D32"/>
    <w:rsid w:val="00702D39"/>
    <w:rsid w:val="007044E3"/>
    <w:rsid w:val="00704B49"/>
    <w:rsid w:val="007072A5"/>
    <w:rsid w:val="00707859"/>
    <w:rsid w:val="0071095C"/>
    <w:rsid w:val="00711FA3"/>
    <w:rsid w:val="007125A5"/>
    <w:rsid w:val="007125B8"/>
    <w:rsid w:val="00713552"/>
    <w:rsid w:val="00716BF7"/>
    <w:rsid w:val="00720748"/>
    <w:rsid w:val="0072175D"/>
    <w:rsid w:val="00723157"/>
    <w:rsid w:val="00724509"/>
    <w:rsid w:val="007265BC"/>
    <w:rsid w:val="00726650"/>
    <w:rsid w:val="0072689B"/>
    <w:rsid w:val="00740263"/>
    <w:rsid w:val="00745C99"/>
    <w:rsid w:val="00752031"/>
    <w:rsid w:val="0075285E"/>
    <w:rsid w:val="00756DFD"/>
    <w:rsid w:val="0075737C"/>
    <w:rsid w:val="00757AF1"/>
    <w:rsid w:val="00757CCC"/>
    <w:rsid w:val="00760CCD"/>
    <w:rsid w:val="007628AB"/>
    <w:rsid w:val="00763067"/>
    <w:rsid w:val="00763911"/>
    <w:rsid w:val="0076608F"/>
    <w:rsid w:val="00770DD9"/>
    <w:rsid w:val="00772462"/>
    <w:rsid w:val="00776849"/>
    <w:rsid w:val="00777C05"/>
    <w:rsid w:val="00780CA5"/>
    <w:rsid w:val="007834ED"/>
    <w:rsid w:val="007842C2"/>
    <w:rsid w:val="00785A53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6899"/>
    <w:rsid w:val="007B09FB"/>
    <w:rsid w:val="007B5336"/>
    <w:rsid w:val="007B568E"/>
    <w:rsid w:val="007B5828"/>
    <w:rsid w:val="007B6ADF"/>
    <w:rsid w:val="007B6C59"/>
    <w:rsid w:val="007C27D9"/>
    <w:rsid w:val="007C57A8"/>
    <w:rsid w:val="007C71C1"/>
    <w:rsid w:val="007D01DF"/>
    <w:rsid w:val="007D0A31"/>
    <w:rsid w:val="007D0B11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5F22"/>
    <w:rsid w:val="007F699D"/>
    <w:rsid w:val="007F7747"/>
    <w:rsid w:val="00800C8A"/>
    <w:rsid w:val="00801E2E"/>
    <w:rsid w:val="00805449"/>
    <w:rsid w:val="008105C2"/>
    <w:rsid w:val="00811ADD"/>
    <w:rsid w:val="00813285"/>
    <w:rsid w:val="00814084"/>
    <w:rsid w:val="008148C4"/>
    <w:rsid w:val="00816073"/>
    <w:rsid w:val="00817D7E"/>
    <w:rsid w:val="00820A67"/>
    <w:rsid w:val="00822408"/>
    <w:rsid w:val="00824A57"/>
    <w:rsid w:val="0082618E"/>
    <w:rsid w:val="008269C6"/>
    <w:rsid w:val="00827328"/>
    <w:rsid w:val="00830AC6"/>
    <w:rsid w:val="00832EAD"/>
    <w:rsid w:val="00834B1D"/>
    <w:rsid w:val="008440DB"/>
    <w:rsid w:val="0084439D"/>
    <w:rsid w:val="00844813"/>
    <w:rsid w:val="00846D30"/>
    <w:rsid w:val="008527BD"/>
    <w:rsid w:val="00854E97"/>
    <w:rsid w:val="00855E02"/>
    <w:rsid w:val="0085745E"/>
    <w:rsid w:val="00860B3C"/>
    <w:rsid w:val="00861A59"/>
    <w:rsid w:val="00861F9E"/>
    <w:rsid w:val="00862C32"/>
    <w:rsid w:val="008637BA"/>
    <w:rsid w:val="00867004"/>
    <w:rsid w:val="00873B3E"/>
    <w:rsid w:val="008745C0"/>
    <w:rsid w:val="00881792"/>
    <w:rsid w:val="008819A4"/>
    <w:rsid w:val="008828C7"/>
    <w:rsid w:val="00882E08"/>
    <w:rsid w:val="00883A19"/>
    <w:rsid w:val="00883A6A"/>
    <w:rsid w:val="00886729"/>
    <w:rsid w:val="00887C6F"/>
    <w:rsid w:val="00887FD4"/>
    <w:rsid w:val="00890023"/>
    <w:rsid w:val="008929DE"/>
    <w:rsid w:val="00892B95"/>
    <w:rsid w:val="00896818"/>
    <w:rsid w:val="008A1BBE"/>
    <w:rsid w:val="008A2FE9"/>
    <w:rsid w:val="008A52C6"/>
    <w:rsid w:val="008A58A7"/>
    <w:rsid w:val="008A5B94"/>
    <w:rsid w:val="008A7B26"/>
    <w:rsid w:val="008B049C"/>
    <w:rsid w:val="008B1CB7"/>
    <w:rsid w:val="008B2B94"/>
    <w:rsid w:val="008B2CB9"/>
    <w:rsid w:val="008B3FC0"/>
    <w:rsid w:val="008B4A8B"/>
    <w:rsid w:val="008B4B9B"/>
    <w:rsid w:val="008B4ECE"/>
    <w:rsid w:val="008B5DD6"/>
    <w:rsid w:val="008B6795"/>
    <w:rsid w:val="008B6AB2"/>
    <w:rsid w:val="008C0DB6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E2BFF"/>
    <w:rsid w:val="008E67EB"/>
    <w:rsid w:val="008E6D89"/>
    <w:rsid w:val="008F3072"/>
    <w:rsid w:val="008F49A4"/>
    <w:rsid w:val="008F72E5"/>
    <w:rsid w:val="008F73D4"/>
    <w:rsid w:val="009005D5"/>
    <w:rsid w:val="00901591"/>
    <w:rsid w:val="00902A2A"/>
    <w:rsid w:val="0090352A"/>
    <w:rsid w:val="0090708C"/>
    <w:rsid w:val="009071BC"/>
    <w:rsid w:val="00907C10"/>
    <w:rsid w:val="00911383"/>
    <w:rsid w:val="009140C6"/>
    <w:rsid w:val="009168D6"/>
    <w:rsid w:val="00920CFE"/>
    <w:rsid w:val="009221A5"/>
    <w:rsid w:val="009228C8"/>
    <w:rsid w:val="00922BFA"/>
    <w:rsid w:val="00922FAC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3B90"/>
    <w:rsid w:val="00950904"/>
    <w:rsid w:val="00951558"/>
    <w:rsid w:val="00955632"/>
    <w:rsid w:val="0095617C"/>
    <w:rsid w:val="0096012D"/>
    <w:rsid w:val="009612B1"/>
    <w:rsid w:val="00961CF4"/>
    <w:rsid w:val="009667C3"/>
    <w:rsid w:val="00967401"/>
    <w:rsid w:val="00970FCC"/>
    <w:rsid w:val="00970FCD"/>
    <w:rsid w:val="00972AB8"/>
    <w:rsid w:val="0097323B"/>
    <w:rsid w:val="009738BB"/>
    <w:rsid w:val="009746AF"/>
    <w:rsid w:val="00974E99"/>
    <w:rsid w:val="009762F3"/>
    <w:rsid w:val="009847DE"/>
    <w:rsid w:val="0098654E"/>
    <w:rsid w:val="00990AAA"/>
    <w:rsid w:val="009923C2"/>
    <w:rsid w:val="00992AFC"/>
    <w:rsid w:val="009930CF"/>
    <w:rsid w:val="009955BD"/>
    <w:rsid w:val="009A1A18"/>
    <w:rsid w:val="009A1DDD"/>
    <w:rsid w:val="009A245D"/>
    <w:rsid w:val="009A4A4B"/>
    <w:rsid w:val="009A65F6"/>
    <w:rsid w:val="009B0D2D"/>
    <w:rsid w:val="009B6D08"/>
    <w:rsid w:val="009C04F9"/>
    <w:rsid w:val="009C14B9"/>
    <w:rsid w:val="009C280B"/>
    <w:rsid w:val="009C32D6"/>
    <w:rsid w:val="009C40DE"/>
    <w:rsid w:val="009C4A0B"/>
    <w:rsid w:val="009C6321"/>
    <w:rsid w:val="009D0B57"/>
    <w:rsid w:val="009D0D43"/>
    <w:rsid w:val="009D2CAA"/>
    <w:rsid w:val="009D62CB"/>
    <w:rsid w:val="009E1451"/>
    <w:rsid w:val="009E225F"/>
    <w:rsid w:val="009E4FCB"/>
    <w:rsid w:val="009F1295"/>
    <w:rsid w:val="009F27DA"/>
    <w:rsid w:val="009F2830"/>
    <w:rsid w:val="009F2C87"/>
    <w:rsid w:val="009F541D"/>
    <w:rsid w:val="009F6C9A"/>
    <w:rsid w:val="00A00B7C"/>
    <w:rsid w:val="00A02983"/>
    <w:rsid w:val="00A05A05"/>
    <w:rsid w:val="00A0653E"/>
    <w:rsid w:val="00A07D5E"/>
    <w:rsid w:val="00A12623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6B94"/>
    <w:rsid w:val="00A47BEF"/>
    <w:rsid w:val="00A47D13"/>
    <w:rsid w:val="00A52E2B"/>
    <w:rsid w:val="00A5526F"/>
    <w:rsid w:val="00A5558D"/>
    <w:rsid w:val="00A56B9A"/>
    <w:rsid w:val="00A6248B"/>
    <w:rsid w:val="00A63D4A"/>
    <w:rsid w:val="00A66864"/>
    <w:rsid w:val="00A66937"/>
    <w:rsid w:val="00A67B67"/>
    <w:rsid w:val="00A70516"/>
    <w:rsid w:val="00A7315F"/>
    <w:rsid w:val="00A7673E"/>
    <w:rsid w:val="00A77235"/>
    <w:rsid w:val="00A86FDA"/>
    <w:rsid w:val="00A874FF"/>
    <w:rsid w:val="00A877C7"/>
    <w:rsid w:val="00A9121D"/>
    <w:rsid w:val="00A9156B"/>
    <w:rsid w:val="00A915B2"/>
    <w:rsid w:val="00A9335B"/>
    <w:rsid w:val="00A9356E"/>
    <w:rsid w:val="00A954D6"/>
    <w:rsid w:val="00A96052"/>
    <w:rsid w:val="00AA0400"/>
    <w:rsid w:val="00AA057E"/>
    <w:rsid w:val="00AA0984"/>
    <w:rsid w:val="00AA2382"/>
    <w:rsid w:val="00AA2EF4"/>
    <w:rsid w:val="00AA5702"/>
    <w:rsid w:val="00AA68CD"/>
    <w:rsid w:val="00AB1BDC"/>
    <w:rsid w:val="00AB4F09"/>
    <w:rsid w:val="00AB6635"/>
    <w:rsid w:val="00AB7440"/>
    <w:rsid w:val="00AB7ED6"/>
    <w:rsid w:val="00AC1427"/>
    <w:rsid w:val="00AC1F05"/>
    <w:rsid w:val="00AC253A"/>
    <w:rsid w:val="00AC42D5"/>
    <w:rsid w:val="00AC5960"/>
    <w:rsid w:val="00AC624C"/>
    <w:rsid w:val="00AC7E2C"/>
    <w:rsid w:val="00AD1601"/>
    <w:rsid w:val="00AD6301"/>
    <w:rsid w:val="00AE00EA"/>
    <w:rsid w:val="00AE03DC"/>
    <w:rsid w:val="00AE1D68"/>
    <w:rsid w:val="00AE2A91"/>
    <w:rsid w:val="00AE4828"/>
    <w:rsid w:val="00AE4AAC"/>
    <w:rsid w:val="00AF1053"/>
    <w:rsid w:val="00AF125A"/>
    <w:rsid w:val="00AF75BC"/>
    <w:rsid w:val="00AF777F"/>
    <w:rsid w:val="00B0088B"/>
    <w:rsid w:val="00B02817"/>
    <w:rsid w:val="00B045A4"/>
    <w:rsid w:val="00B04C35"/>
    <w:rsid w:val="00B05DAA"/>
    <w:rsid w:val="00B06108"/>
    <w:rsid w:val="00B06B6B"/>
    <w:rsid w:val="00B10653"/>
    <w:rsid w:val="00B1132D"/>
    <w:rsid w:val="00B1205A"/>
    <w:rsid w:val="00B12AC8"/>
    <w:rsid w:val="00B170B8"/>
    <w:rsid w:val="00B205FA"/>
    <w:rsid w:val="00B21664"/>
    <w:rsid w:val="00B2545C"/>
    <w:rsid w:val="00B26D77"/>
    <w:rsid w:val="00B308E9"/>
    <w:rsid w:val="00B3160A"/>
    <w:rsid w:val="00B31E60"/>
    <w:rsid w:val="00B32BDD"/>
    <w:rsid w:val="00B33467"/>
    <w:rsid w:val="00B338E6"/>
    <w:rsid w:val="00B34F40"/>
    <w:rsid w:val="00B35F28"/>
    <w:rsid w:val="00B400D4"/>
    <w:rsid w:val="00B5017B"/>
    <w:rsid w:val="00B50876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2622"/>
    <w:rsid w:val="00B83D55"/>
    <w:rsid w:val="00B841A7"/>
    <w:rsid w:val="00B86304"/>
    <w:rsid w:val="00B87689"/>
    <w:rsid w:val="00B87794"/>
    <w:rsid w:val="00B90D8A"/>
    <w:rsid w:val="00B947CC"/>
    <w:rsid w:val="00B95A70"/>
    <w:rsid w:val="00B962EC"/>
    <w:rsid w:val="00BA2F2F"/>
    <w:rsid w:val="00BA3309"/>
    <w:rsid w:val="00BA345E"/>
    <w:rsid w:val="00BA45CC"/>
    <w:rsid w:val="00BB065B"/>
    <w:rsid w:val="00BB63CA"/>
    <w:rsid w:val="00BC03C9"/>
    <w:rsid w:val="00BC05F7"/>
    <w:rsid w:val="00BC17FD"/>
    <w:rsid w:val="00BC1D4D"/>
    <w:rsid w:val="00BC2DCE"/>
    <w:rsid w:val="00BC3462"/>
    <w:rsid w:val="00BC567E"/>
    <w:rsid w:val="00BD2CF3"/>
    <w:rsid w:val="00BD4E85"/>
    <w:rsid w:val="00BD4EF5"/>
    <w:rsid w:val="00BE097C"/>
    <w:rsid w:val="00BE1291"/>
    <w:rsid w:val="00BE25CC"/>
    <w:rsid w:val="00BE5C90"/>
    <w:rsid w:val="00BE6357"/>
    <w:rsid w:val="00BF10FF"/>
    <w:rsid w:val="00BF29C0"/>
    <w:rsid w:val="00BF2F25"/>
    <w:rsid w:val="00BF337C"/>
    <w:rsid w:val="00BF3920"/>
    <w:rsid w:val="00BF41E8"/>
    <w:rsid w:val="00BF428E"/>
    <w:rsid w:val="00BF5678"/>
    <w:rsid w:val="00BF7793"/>
    <w:rsid w:val="00BF7F8F"/>
    <w:rsid w:val="00C00F7B"/>
    <w:rsid w:val="00C02F94"/>
    <w:rsid w:val="00C037DA"/>
    <w:rsid w:val="00C058D1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27D6"/>
    <w:rsid w:val="00C23BD3"/>
    <w:rsid w:val="00C24C76"/>
    <w:rsid w:val="00C2569B"/>
    <w:rsid w:val="00C26E9C"/>
    <w:rsid w:val="00C306A7"/>
    <w:rsid w:val="00C31C51"/>
    <w:rsid w:val="00C34B05"/>
    <w:rsid w:val="00C360F5"/>
    <w:rsid w:val="00C4077A"/>
    <w:rsid w:val="00C4088E"/>
    <w:rsid w:val="00C44979"/>
    <w:rsid w:val="00C50EAA"/>
    <w:rsid w:val="00C616AC"/>
    <w:rsid w:val="00C61B0B"/>
    <w:rsid w:val="00C61E96"/>
    <w:rsid w:val="00C629BF"/>
    <w:rsid w:val="00C62FAE"/>
    <w:rsid w:val="00C6308B"/>
    <w:rsid w:val="00C64318"/>
    <w:rsid w:val="00C64455"/>
    <w:rsid w:val="00C65951"/>
    <w:rsid w:val="00C7155C"/>
    <w:rsid w:val="00C7263D"/>
    <w:rsid w:val="00C73EF2"/>
    <w:rsid w:val="00C7464C"/>
    <w:rsid w:val="00C76450"/>
    <w:rsid w:val="00C80D77"/>
    <w:rsid w:val="00C8494F"/>
    <w:rsid w:val="00C85306"/>
    <w:rsid w:val="00C85B64"/>
    <w:rsid w:val="00C85EF9"/>
    <w:rsid w:val="00C85F99"/>
    <w:rsid w:val="00C903A7"/>
    <w:rsid w:val="00C91976"/>
    <w:rsid w:val="00C92FD0"/>
    <w:rsid w:val="00C93CAB"/>
    <w:rsid w:val="00C93CF1"/>
    <w:rsid w:val="00C942F5"/>
    <w:rsid w:val="00C96FF0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1385"/>
    <w:rsid w:val="00CB2763"/>
    <w:rsid w:val="00CB3B92"/>
    <w:rsid w:val="00CB46A3"/>
    <w:rsid w:val="00CC00DE"/>
    <w:rsid w:val="00CC0573"/>
    <w:rsid w:val="00CC2943"/>
    <w:rsid w:val="00CC29CC"/>
    <w:rsid w:val="00CC449B"/>
    <w:rsid w:val="00CC7689"/>
    <w:rsid w:val="00CD04EB"/>
    <w:rsid w:val="00CD27AA"/>
    <w:rsid w:val="00CD4202"/>
    <w:rsid w:val="00CD769C"/>
    <w:rsid w:val="00CE136C"/>
    <w:rsid w:val="00CE65B5"/>
    <w:rsid w:val="00CE6EDD"/>
    <w:rsid w:val="00CE72E9"/>
    <w:rsid w:val="00CE793A"/>
    <w:rsid w:val="00CF2F10"/>
    <w:rsid w:val="00CF3A6C"/>
    <w:rsid w:val="00CF4546"/>
    <w:rsid w:val="00CF5F2D"/>
    <w:rsid w:val="00CF6352"/>
    <w:rsid w:val="00D000D6"/>
    <w:rsid w:val="00D00EFA"/>
    <w:rsid w:val="00D0227D"/>
    <w:rsid w:val="00D02A0B"/>
    <w:rsid w:val="00D043D4"/>
    <w:rsid w:val="00D05F8F"/>
    <w:rsid w:val="00D062C0"/>
    <w:rsid w:val="00D0652A"/>
    <w:rsid w:val="00D079CD"/>
    <w:rsid w:val="00D07CD4"/>
    <w:rsid w:val="00D100AE"/>
    <w:rsid w:val="00D1020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43E2"/>
    <w:rsid w:val="00D368CA"/>
    <w:rsid w:val="00D40157"/>
    <w:rsid w:val="00D40366"/>
    <w:rsid w:val="00D40D09"/>
    <w:rsid w:val="00D41B6B"/>
    <w:rsid w:val="00D4251C"/>
    <w:rsid w:val="00D42C5F"/>
    <w:rsid w:val="00D43193"/>
    <w:rsid w:val="00D438A1"/>
    <w:rsid w:val="00D447F5"/>
    <w:rsid w:val="00D448C1"/>
    <w:rsid w:val="00D4654F"/>
    <w:rsid w:val="00D5123A"/>
    <w:rsid w:val="00D51492"/>
    <w:rsid w:val="00D54E4A"/>
    <w:rsid w:val="00D54F46"/>
    <w:rsid w:val="00D56F7B"/>
    <w:rsid w:val="00D57D8A"/>
    <w:rsid w:val="00D61E6D"/>
    <w:rsid w:val="00D6269A"/>
    <w:rsid w:val="00D63F52"/>
    <w:rsid w:val="00D651B0"/>
    <w:rsid w:val="00D656C3"/>
    <w:rsid w:val="00D65778"/>
    <w:rsid w:val="00D66D5E"/>
    <w:rsid w:val="00D66EA3"/>
    <w:rsid w:val="00D71818"/>
    <w:rsid w:val="00D75DBA"/>
    <w:rsid w:val="00D77BE1"/>
    <w:rsid w:val="00D8082C"/>
    <w:rsid w:val="00D818CC"/>
    <w:rsid w:val="00D828E2"/>
    <w:rsid w:val="00D848A9"/>
    <w:rsid w:val="00D91845"/>
    <w:rsid w:val="00D92758"/>
    <w:rsid w:val="00D92D59"/>
    <w:rsid w:val="00D93403"/>
    <w:rsid w:val="00D93720"/>
    <w:rsid w:val="00D942F4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1E8F"/>
    <w:rsid w:val="00DD236C"/>
    <w:rsid w:val="00DD25A7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4F98"/>
    <w:rsid w:val="00DF51D0"/>
    <w:rsid w:val="00DF580F"/>
    <w:rsid w:val="00DF6114"/>
    <w:rsid w:val="00DF6773"/>
    <w:rsid w:val="00E007AF"/>
    <w:rsid w:val="00E022E7"/>
    <w:rsid w:val="00E03EB7"/>
    <w:rsid w:val="00E0563F"/>
    <w:rsid w:val="00E07A9C"/>
    <w:rsid w:val="00E07B06"/>
    <w:rsid w:val="00E14483"/>
    <w:rsid w:val="00E14776"/>
    <w:rsid w:val="00E16447"/>
    <w:rsid w:val="00E16BAB"/>
    <w:rsid w:val="00E25CFD"/>
    <w:rsid w:val="00E2698B"/>
    <w:rsid w:val="00E278CA"/>
    <w:rsid w:val="00E3141C"/>
    <w:rsid w:val="00E32353"/>
    <w:rsid w:val="00E323AD"/>
    <w:rsid w:val="00E32A73"/>
    <w:rsid w:val="00E3370E"/>
    <w:rsid w:val="00E3380E"/>
    <w:rsid w:val="00E3412A"/>
    <w:rsid w:val="00E40F53"/>
    <w:rsid w:val="00E4551C"/>
    <w:rsid w:val="00E46A8E"/>
    <w:rsid w:val="00E51721"/>
    <w:rsid w:val="00E53D77"/>
    <w:rsid w:val="00E63EA1"/>
    <w:rsid w:val="00E67980"/>
    <w:rsid w:val="00E67B39"/>
    <w:rsid w:val="00E67EBD"/>
    <w:rsid w:val="00E700E6"/>
    <w:rsid w:val="00E70A55"/>
    <w:rsid w:val="00E71548"/>
    <w:rsid w:val="00E7195C"/>
    <w:rsid w:val="00E71EFC"/>
    <w:rsid w:val="00E73673"/>
    <w:rsid w:val="00E74951"/>
    <w:rsid w:val="00E764AF"/>
    <w:rsid w:val="00E7661D"/>
    <w:rsid w:val="00E76EA8"/>
    <w:rsid w:val="00E80FC5"/>
    <w:rsid w:val="00E8317E"/>
    <w:rsid w:val="00E849CD"/>
    <w:rsid w:val="00E850B0"/>
    <w:rsid w:val="00E85EA5"/>
    <w:rsid w:val="00E87697"/>
    <w:rsid w:val="00E8784F"/>
    <w:rsid w:val="00E87EDF"/>
    <w:rsid w:val="00E87F01"/>
    <w:rsid w:val="00E96514"/>
    <w:rsid w:val="00E967EE"/>
    <w:rsid w:val="00E97948"/>
    <w:rsid w:val="00EA2699"/>
    <w:rsid w:val="00EA33B5"/>
    <w:rsid w:val="00EA5219"/>
    <w:rsid w:val="00EA7F3D"/>
    <w:rsid w:val="00EB4A0F"/>
    <w:rsid w:val="00EB4E11"/>
    <w:rsid w:val="00EB4E94"/>
    <w:rsid w:val="00EB53C2"/>
    <w:rsid w:val="00EB5DF9"/>
    <w:rsid w:val="00EC003C"/>
    <w:rsid w:val="00EC0491"/>
    <w:rsid w:val="00EC1CA4"/>
    <w:rsid w:val="00EC2B75"/>
    <w:rsid w:val="00EC2C35"/>
    <w:rsid w:val="00EC4659"/>
    <w:rsid w:val="00EC49C1"/>
    <w:rsid w:val="00EC7220"/>
    <w:rsid w:val="00ED001C"/>
    <w:rsid w:val="00ED02FB"/>
    <w:rsid w:val="00ED58E6"/>
    <w:rsid w:val="00ED7597"/>
    <w:rsid w:val="00ED7A70"/>
    <w:rsid w:val="00EE0B55"/>
    <w:rsid w:val="00EE104C"/>
    <w:rsid w:val="00EE3175"/>
    <w:rsid w:val="00EE3391"/>
    <w:rsid w:val="00EE402B"/>
    <w:rsid w:val="00EE5156"/>
    <w:rsid w:val="00EE672E"/>
    <w:rsid w:val="00EF1CC0"/>
    <w:rsid w:val="00EF3872"/>
    <w:rsid w:val="00EF42BA"/>
    <w:rsid w:val="00EF487B"/>
    <w:rsid w:val="00EF54F3"/>
    <w:rsid w:val="00EF610F"/>
    <w:rsid w:val="00EF7B83"/>
    <w:rsid w:val="00F01A55"/>
    <w:rsid w:val="00F034B3"/>
    <w:rsid w:val="00F04C26"/>
    <w:rsid w:val="00F054FB"/>
    <w:rsid w:val="00F057C6"/>
    <w:rsid w:val="00F05932"/>
    <w:rsid w:val="00F067BF"/>
    <w:rsid w:val="00F06F89"/>
    <w:rsid w:val="00F07232"/>
    <w:rsid w:val="00F14D59"/>
    <w:rsid w:val="00F16297"/>
    <w:rsid w:val="00F2041E"/>
    <w:rsid w:val="00F222E8"/>
    <w:rsid w:val="00F2639E"/>
    <w:rsid w:val="00F265A8"/>
    <w:rsid w:val="00F26989"/>
    <w:rsid w:val="00F26AFF"/>
    <w:rsid w:val="00F2763A"/>
    <w:rsid w:val="00F27B5C"/>
    <w:rsid w:val="00F314CD"/>
    <w:rsid w:val="00F370BD"/>
    <w:rsid w:val="00F402E4"/>
    <w:rsid w:val="00F40533"/>
    <w:rsid w:val="00F40E00"/>
    <w:rsid w:val="00F415E6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667A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17ED"/>
    <w:rsid w:val="00F72319"/>
    <w:rsid w:val="00F729DF"/>
    <w:rsid w:val="00F76A84"/>
    <w:rsid w:val="00F77ADA"/>
    <w:rsid w:val="00F85A8F"/>
    <w:rsid w:val="00F87387"/>
    <w:rsid w:val="00F87433"/>
    <w:rsid w:val="00F91B7E"/>
    <w:rsid w:val="00F94D87"/>
    <w:rsid w:val="00F9743C"/>
    <w:rsid w:val="00F978B3"/>
    <w:rsid w:val="00F97AF9"/>
    <w:rsid w:val="00F97C74"/>
    <w:rsid w:val="00FA0E77"/>
    <w:rsid w:val="00FA2CBC"/>
    <w:rsid w:val="00FA3442"/>
    <w:rsid w:val="00FA5C2A"/>
    <w:rsid w:val="00FA6C90"/>
    <w:rsid w:val="00FA79B8"/>
    <w:rsid w:val="00FB081E"/>
    <w:rsid w:val="00FB0FD1"/>
    <w:rsid w:val="00FB24C7"/>
    <w:rsid w:val="00FB4E70"/>
    <w:rsid w:val="00FC03B3"/>
    <w:rsid w:val="00FC2DA0"/>
    <w:rsid w:val="00FC317A"/>
    <w:rsid w:val="00FC40B6"/>
    <w:rsid w:val="00FC61B2"/>
    <w:rsid w:val="00FD52AA"/>
    <w:rsid w:val="00FD54BA"/>
    <w:rsid w:val="00FE17F1"/>
    <w:rsid w:val="00FE2B03"/>
    <w:rsid w:val="00FE2CBE"/>
    <w:rsid w:val="00FE5977"/>
    <w:rsid w:val="00FE5F32"/>
    <w:rsid w:val="00FE7155"/>
    <w:rsid w:val="00FF02FE"/>
    <w:rsid w:val="00FF24B1"/>
    <w:rsid w:val="00FF3015"/>
    <w:rsid w:val="00FF3408"/>
    <w:rsid w:val="00FF3CD1"/>
    <w:rsid w:val="00FF4A5C"/>
    <w:rsid w:val="00FF68B0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86F72"/>
  <w15:chartTrackingRefBased/>
  <w15:docId w15:val="{80103F66-A3F6-4CD5-96CD-4F44BDC4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B1B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020E"/>
    <w:rPr>
      <w:kern w:val="2"/>
      <w:sz w:val="16"/>
      <w:szCs w:val="24"/>
    </w:rPr>
  </w:style>
  <w:style w:type="paragraph" w:styleId="a6">
    <w:name w:val="footer"/>
    <w:basedOn w:val="a"/>
    <w:link w:val="a7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20E"/>
    <w:rPr>
      <w:kern w:val="2"/>
      <w:sz w:val="16"/>
      <w:szCs w:val="24"/>
    </w:rPr>
  </w:style>
  <w:style w:type="paragraph" w:styleId="a8">
    <w:name w:val="List Paragraph"/>
    <w:basedOn w:val="a"/>
    <w:uiPriority w:val="34"/>
    <w:qFormat/>
    <w:rsid w:val="00187B9E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9A99-2ABF-46CD-84E0-8C7716D1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農芸化学会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新五</dc:creator>
  <cp:keywords/>
  <cp:lastModifiedBy>日本農芸化学会</cp:lastModifiedBy>
  <cp:revision>2</cp:revision>
  <cp:lastPrinted>2017-07-10T08:03:00Z</cp:lastPrinted>
  <dcterms:created xsi:type="dcterms:W3CDTF">2023-08-30T07:44:00Z</dcterms:created>
  <dcterms:modified xsi:type="dcterms:W3CDTF">2023-08-30T07:44:00Z</dcterms:modified>
</cp:coreProperties>
</file>